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91" w:rsidRDefault="003A5991" w:rsidP="003A5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E3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432FE3">
        <w:rPr>
          <w:rFonts w:ascii="Times New Roman" w:hAnsi="Times New Roman" w:cs="Times New Roman"/>
          <w:b/>
          <w:sz w:val="28"/>
          <w:szCs w:val="28"/>
        </w:rPr>
        <w:t>За эффективное информационно-консультационное обеспечение АПК</w:t>
      </w:r>
      <w:bookmarkEnd w:id="0"/>
      <w:r w:rsidRPr="00432FE3">
        <w:rPr>
          <w:rFonts w:ascii="Times New Roman" w:hAnsi="Times New Roman" w:cs="Times New Roman"/>
          <w:b/>
          <w:sz w:val="28"/>
          <w:szCs w:val="28"/>
        </w:rPr>
        <w:t>»</w:t>
      </w:r>
    </w:p>
    <w:p w:rsidR="00432FE3" w:rsidRDefault="00432FE3" w:rsidP="003A5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E3" w:rsidRPr="00432FE3" w:rsidRDefault="00432FE3" w:rsidP="003A5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ОТОЙ МЕДА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2DAA" w:rsidRDefault="00392DAA" w:rsidP="003A59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61906" w:rsidRPr="00967387" w:rsidTr="004E627D">
        <w:tc>
          <w:tcPr>
            <w:tcW w:w="851" w:type="dxa"/>
          </w:tcPr>
          <w:p w:rsidR="00461906" w:rsidRPr="00967387" w:rsidRDefault="002C4AFB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461906" w:rsidRPr="00967387" w:rsidRDefault="00B374A2" w:rsidP="003A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ИНФОРМАГРОТЕХ»</w:t>
            </w:r>
            <w:r w:rsidR="00461906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ОСКОВСКАЯ ОБЛА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r w:rsidR="00461906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прогнозно-аналитическое сопровождение информационного развития АПК</w:t>
            </w:r>
          </w:p>
        </w:tc>
      </w:tr>
      <w:tr w:rsidR="00461906" w:rsidRPr="00967387" w:rsidTr="004E627D">
        <w:tc>
          <w:tcPr>
            <w:tcW w:w="851" w:type="dxa"/>
          </w:tcPr>
          <w:p w:rsidR="00461906" w:rsidRPr="00967387" w:rsidRDefault="00B374A2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61906" w:rsidRPr="00967387" w:rsidRDefault="00461906" w:rsidP="003A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ИНФОРМАГРОТЕХ</w:t>
            </w:r>
            <w:r w:rsidR="00B374A2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E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высокоэффективное информационно-консультационное обеспечение и популяризацию результатов реализации Федеральной научно-технической программы развития сельского хозяйства на 2017-2025 годы</w:t>
            </w:r>
          </w:p>
        </w:tc>
      </w:tr>
      <w:tr w:rsidR="00461906" w:rsidRPr="00967387" w:rsidTr="004E627D">
        <w:tc>
          <w:tcPr>
            <w:tcW w:w="851" w:type="dxa"/>
          </w:tcPr>
          <w:p w:rsidR="00461906" w:rsidRPr="00967387" w:rsidRDefault="000C3181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61906" w:rsidRPr="00967387" w:rsidRDefault="00461906" w:rsidP="003A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ОО «РЦ ПЛИНОР», Г. САНКТ-ПЕТЕРБУРГ, ПОС. ТЯЛЕВО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разработку о</w:t>
            </w:r>
            <w:r w:rsidR="003E1D21">
              <w:rPr>
                <w:rFonts w:ascii="Times New Roman" w:hAnsi="Times New Roman" w:cs="Times New Roman"/>
                <w:sz w:val="28"/>
                <w:szCs w:val="28"/>
              </w:rPr>
              <w:t xml:space="preserve">блачного сервиса «Подбор быков - </w:t>
            </w: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производителей»</w:t>
            </w:r>
          </w:p>
        </w:tc>
      </w:tr>
      <w:tr w:rsidR="00461906" w:rsidRPr="00967387" w:rsidTr="00306159">
        <w:tc>
          <w:tcPr>
            <w:tcW w:w="851" w:type="dxa"/>
            <w:tcBorders>
              <w:bottom w:val="single" w:sz="4" w:space="0" w:color="auto"/>
            </w:tcBorders>
          </w:tcPr>
          <w:p w:rsidR="00461906" w:rsidRPr="00967387" w:rsidRDefault="000C3181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61906" w:rsidRPr="00967387" w:rsidRDefault="00B374A2" w:rsidP="003A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ОУ ВО</w:t>
            </w:r>
            <w:r w:rsidR="00461906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ЬЯНОВСКИЙ ГОСУДАРСТВЕННЫЙ АГРАРНЫЙ УНИВЕРСТИТЕТ»,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906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90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61906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6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906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комплексное информационно-консультационное обеспечение агропромышленного комплекса Приволжского федерального округа в рамках функционирования научно-образовательного кластера АПК Ульяновской области</w:t>
            </w:r>
          </w:p>
        </w:tc>
      </w:tr>
      <w:tr w:rsidR="00306159" w:rsidRPr="00967387" w:rsidTr="00306159">
        <w:tc>
          <w:tcPr>
            <w:tcW w:w="851" w:type="dxa"/>
            <w:tcBorders>
              <w:bottom w:val="single" w:sz="4" w:space="0" w:color="auto"/>
            </w:tcBorders>
          </w:tcPr>
          <w:p w:rsidR="00306159" w:rsidRPr="00967387" w:rsidRDefault="00306159" w:rsidP="003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06159" w:rsidRPr="00967387" w:rsidRDefault="00306159" w:rsidP="00306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АНИЧЕСКИЙ САД – ФИЛИ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НАУЧНЫЙ АГРАРНЫЙ ЦЕНТР», Г. СТАВРОПОЛЬ </w:t>
            </w:r>
          </w:p>
          <w:p w:rsidR="00306159" w:rsidRPr="003E1D21" w:rsidRDefault="00306159" w:rsidP="003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технологии выращивания тропических растений и выпуск монографии «Интродукция семейства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Нимфейные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в Ставропольском ботаническом саду»</w:t>
            </w:r>
          </w:p>
        </w:tc>
      </w:tr>
    </w:tbl>
    <w:tbl>
      <w:tblPr>
        <w:tblStyle w:val="1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61906" w:rsidRPr="00967387" w:rsidTr="00306159">
        <w:tc>
          <w:tcPr>
            <w:tcW w:w="851" w:type="dxa"/>
            <w:tcBorders>
              <w:top w:val="single" w:sz="4" w:space="0" w:color="auto"/>
            </w:tcBorders>
          </w:tcPr>
          <w:p w:rsidR="00461906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ВНИИ СИСТЕМ ОРОШЕНИЯ И СЕЛЬХОЗВОДОСНАБЖЕНИЯ «РАДУГА», МОСКОВСКАЯ БЛАСТЬ, П. РАДУЖНЫЙ 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национального стандарта Российской Федерации «Системы и сооружения мелиоративные.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Водопотребность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3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ошения сельскохозяйственных культур»</w:t>
            </w:r>
          </w:p>
        </w:tc>
      </w:tr>
      <w:tr w:rsidR="00461906" w:rsidRPr="00967387" w:rsidTr="004E627D">
        <w:tc>
          <w:tcPr>
            <w:tcW w:w="851" w:type="dxa"/>
          </w:tcPr>
          <w:p w:rsidR="00461906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ОО «УРАЛГИС», Г. ЧЕЛЯБИНСК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геоинформационной системы «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УралГИС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Регион» в Челябинской области</w:t>
            </w:r>
          </w:p>
        </w:tc>
      </w:tr>
    </w:tbl>
    <w:tbl>
      <w:tblPr>
        <w:tblStyle w:val="2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61906" w:rsidRPr="00967387" w:rsidTr="004E627D">
        <w:tc>
          <w:tcPr>
            <w:tcW w:w="851" w:type="dxa"/>
          </w:tcPr>
          <w:p w:rsidR="00461906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СЕЛЬСКОХОЗЯЙСТВЕННЫ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ФИЛИАЛ ПО КУРСКОЙ ОБЛАСТИ, Г. КУРСК 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организацию сельскохозяйственного консультирования в Курской области</w:t>
            </w:r>
          </w:p>
        </w:tc>
      </w:tr>
      <w:tr w:rsidR="00461906" w:rsidRPr="00967387" w:rsidTr="004E627D">
        <w:tc>
          <w:tcPr>
            <w:tcW w:w="851" w:type="dxa"/>
          </w:tcPr>
          <w:p w:rsidR="00461906" w:rsidRPr="00967387" w:rsidRDefault="000C3181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КУ БО «БРЯНСКАЯ ОБЛАСТНАЯ ГОСУДАРСТВЕННАЯ ПЛЕМЕННАЯ СЛУЖБА», Г. БРЯНСК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разработку и запуск региональной онлайн-платформы для племенных заводов Брянской области «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Быкопроизводящая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группа»</w:t>
            </w:r>
          </w:p>
        </w:tc>
      </w:tr>
    </w:tbl>
    <w:tbl>
      <w:tblPr>
        <w:tblStyle w:val="3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61906" w:rsidRPr="00967387" w:rsidTr="003E1D21">
        <w:trPr>
          <w:trHeight w:val="2720"/>
        </w:trPr>
        <w:tc>
          <w:tcPr>
            <w:tcW w:w="851" w:type="dxa"/>
          </w:tcPr>
          <w:p w:rsidR="00461906" w:rsidRPr="00967387" w:rsidRDefault="004E627D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ВОЛГОГРАДСКИЙ ГАУ», Г. ВОЛГОГРАД»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монографии «Стратегия развития регионального рынка зернобобовых культур: возможности реализации и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кластерно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-сетевой организации»</w:t>
            </w:r>
          </w:p>
        </w:tc>
      </w:tr>
    </w:tbl>
    <w:tbl>
      <w:tblPr>
        <w:tblStyle w:val="4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461906" w:rsidRPr="00967387" w:rsidTr="003E1D21">
        <w:tc>
          <w:tcPr>
            <w:tcW w:w="851" w:type="dxa"/>
          </w:tcPr>
          <w:p w:rsidR="00461906" w:rsidRPr="00967387" w:rsidRDefault="004E627D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ЦЕНТР СЕЛЬСКОХОЗЯЙСТВЕННОГО КОНСУЛЬТИРОВАНИЯ РЕСПУБЛИКИ БАШКОРТО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УФА</w:t>
            </w:r>
          </w:p>
          <w:p w:rsidR="00461906" w:rsidRPr="003E1D21" w:rsidRDefault="00461906" w:rsidP="003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высокоэффективн</w:t>
            </w:r>
            <w:r w:rsidR="0030615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30615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нсультационное обеспечение АПК Республики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Башкортастан</w:t>
            </w:r>
            <w:proofErr w:type="spellEnd"/>
          </w:p>
        </w:tc>
      </w:tr>
    </w:tbl>
    <w:tbl>
      <w:tblPr>
        <w:tblStyle w:val="5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461906" w:rsidRPr="00967387" w:rsidTr="003E1D21">
        <w:tc>
          <w:tcPr>
            <w:tcW w:w="851" w:type="dxa"/>
          </w:tcPr>
          <w:p w:rsidR="00461906" w:rsidRPr="00967387" w:rsidRDefault="00461906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БОРЛА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автоматизированной системы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агроуправления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Борлас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АгроСистема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6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461906" w:rsidRPr="00967387" w:rsidTr="003E1D21">
        <w:tc>
          <w:tcPr>
            <w:tcW w:w="851" w:type="dxa"/>
          </w:tcPr>
          <w:p w:rsidR="00461906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61906" w:rsidRPr="00967387" w:rsidRDefault="00461906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ГАУ-МСХА ИМЕНИ К.А. ТИМИРЯЗЕВА», 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461906" w:rsidRPr="003E1D21" w:rsidRDefault="00461906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цикл работ по технологии производства и переработки продукции животноводства</w:t>
            </w:r>
          </w:p>
        </w:tc>
      </w:tr>
    </w:tbl>
    <w:tbl>
      <w:tblPr>
        <w:tblStyle w:val="7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c>
          <w:tcPr>
            <w:tcW w:w="817" w:type="dxa"/>
          </w:tcPr>
          <w:p w:rsidR="00D6448A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ГАУ-МСХА ИМЕНИ К.А. ТИМИРЯЗЕВА», 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D6448A" w:rsidRPr="003E1D21" w:rsidRDefault="00D6448A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обеспечение комплексного информационно-консультационного обеспечения восп</w:t>
            </w:r>
            <w:r w:rsidR="00306159">
              <w:rPr>
                <w:rFonts w:ascii="Times New Roman" w:hAnsi="Times New Roman" w:cs="Times New Roman"/>
                <w:sz w:val="28"/>
                <w:szCs w:val="28"/>
              </w:rPr>
              <w:t>роизводства охотничьих животных</w:t>
            </w:r>
          </w:p>
        </w:tc>
      </w:tr>
      <w:tr w:rsidR="00D6448A" w:rsidRPr="00967387" w:rsidTr="003E1D21">
        <w:trPr>
          <w:trHeight w:val="2138"/>
        </w:trPr>
        <w:tc>
          <w:tcPr>
            <w:tcW w:w="817" w:type="dxa"/>
          </w:tcPr>
          <w:p w:rsidR="00D6448A" w:rsidRPr="00967387" w:rsidRDefault="004E627D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БУ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О «САМАРА - АГРАРНАЯ РЕГИОНАЛЬНАЯ ИНФОРМАЦИОННАЯ СИСТЕМА», 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САМАРА</w:t>
            </w:r>
          </w:p>
          <w:p w:rsidR="00D6448A" w:rsidRPr="003E1D21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информационно-консультационное обеспечение АПК Самарской области</w:t>
            </w:r>
          </w:p>
        </w:tc>
      </w:tr>
      <w:tr w:rsidR="00D6448A" w:rsidRPr="00967387" w:rsidTr="003E1D21">
        <w:tc>
          <w:tcPr>
            <w:tcW w:w="817" w:type="dxa"/>
          </w:tcPr>
          <w:p w:rsidR="00D6448A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06159" w:rsidRDefault="00D6448A" w:rsidP="00306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П ЧУВАШСКОЙ РЕСПУБЛИКИ 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АГРО-ИННОВАЦИИ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6448A" w:rsidRPr="00967387" w:rsidRDefault="00D6448A" w:rsidP="00306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ЧЕБОКСАРЫ</w:t>
            </w:r>
          </w:p>
          <w:p w:rsidR="00D6448A" w:rsidRPr="003E1D21" w:rsidRDefault="00D6448A" w:rsidP="0030615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высокоэффективное информационно-консультационное обеспечение Чувашской Республики  </w:t>
            </w:r>
          </w:p>
        </w:tc>
      </w:tr>
    </w:tbl>
    <w:tbl>
      <w:tblPr>
        <w:tblStyle w:val="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rPr>
          <w:trHeight w:val="1050"/>
        </w:trPr>
        <w:tc>
          <w:tcPr>
            <w:tcW w:w="817" w:type="dxa"/>
          </w:tcPr>
          <w:p w:rsidR="00D6448A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КУР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АЯ СЕЛЬСКОХОЗЯЙСТВЕННАЯ АКАДЕМИЯ ИМЕНИ 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И. ИВАНОВА», 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КУРСК</w:t>
            </w:r>
          </w:p>
          <w:p w:rsidR="00D6448A" w:rsidRPr="003E1D21" w:rsidRDefault="00D6448A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разработку учебного пособия «Моделирование и прогнозировани</w:t>
            </w:r>
            <w:r w:rsidR="008B0BCF" w:rsidRPr="003E1D21">
              <w:rPr>
                <w:rFonts w:ascii="Times New Roman" w:hAnsi="Times New Roman" w:cs="Times New Roman"/>
                <w:sz w:val="28"/>
                <w:szCs w:val="28"/>
              </w:rPr>
              <w:t>е экономических процессов в АПК»</w:t>
            </w:r>
          </w:p>
        </w:tc>
      </w:tr>
    </w:tbl>
    <w:tbl>
      <w:tblPr>
        <w:tblStyle w:val="9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rPr>
          <w:trHeight w:val="3135"/>
        </w:trPr>
        <w:tc>
          <w:tcPr>
            <w:tcW w:w="817" w:type="dxa"/>
          </w:tcPr>
          <w:p w:rsidR="00D6448A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НАУЧНО-ИССЛЕДОВАТЕЛЬСКИЙ ИНСТИТУТ СЕЛЬСКОГО ХОЗЯЙСТВА ЦЕНТРАЛЬНО-ЧЕРНОЗЕМНОЙ ПОЛОСЫ ИМЕНИ В.В. ДОКУЧАЕВА», ВОРОНЕЖСАЯ ОБЛАСТЬ</w:t>
            </w:r>
          </w:p>
          <w:p w:rsidR="00D6448A" w:rsidRPr="003E1D21" w:rsidRDefault="00D6448A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комплексное информационно-консультационное обеспечение АПК Воронежской области</w:t>
            </w:r>
          </w:p>
        </w:tc>
      </w:tr>
    </w:tbl>
    <w:tbl>
      <w:tblPr>
        <w:tblStyle w:val="10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c>
          <w:tcPr>
            <w:tcW w:w="817" w:type="dxa"/>
          </w:tcPr>
          <w:p w:rsidR="00D6448A" w:rsidRPr="00967387" w:rsidRDefault="000C3181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ЕРХНЕВОЛЖСКИЙ ФЕДЕРАЛЬНЫЙ АГРАРНЫЙ НАУЧНЫЙ ЦЕНТР», ВЛАДИМИРСКАЯ ОБЛАСТЬ, СУЗДАЛЬСКИЙ РАЙОН, П. НОВЫЙ</w:t>
            </w:r>
          </w:p>
          <w:p w:rsidR="00D6448A" w:rsidRPr="003E1D21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издание монографии «Севооборот и системы обработки - основы повышения плодородия почв и урожайности в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448A" w:rsidRPr="00967387" w:rsidTr="003E1D21"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ЕРХНЕВОЛЖСКИЙ ФЕДЕРАЛЬНЫЙ АГРАРНЫЙ НАУЧНЫЙ ЦЕНТР», ВЛАДИМИРСКАЯ ОБЛАСТЬ,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УЗДАЛЬСКИЙ РАЙОН, </w:t>
            </w:r>
            <w:r w:rsidR="00306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П. НОВЫЙ</w:t>
            </w:r>
          </w:p>
          <w:p w:rsidR="00D6448A" w:rsidRPr="003E1D21" w:rsidRDefault="00D6448A" w:rsidP="003A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издание журнала «Владимирский земледелец»</w:t>
            </w:r>
          </w:p>
        </w:tc>
      </w:tr>
    </w:tbl>
    <w:tbl>
      <w:tblPr>
        <w:tblStyle w:val="11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rPr>
          <w:trHeight w:val="3495"/>
        </w:trPr>
        <w:tc>
          <w:tcPr>
            <w:tcW w:w="817" w:type="dxa"/>
          </w:tcPr>
          <w:p w:rsidR="00D6448A" w:rsidRPr="00967387" w:rsidRDefault="004E627D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06159" w:rsidRDefault="00D6448A" w:rsidP="003061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«РОСТОВСКАЯ ОБЛАСТНАЯ СТАНЦИЯ ПО БОРЬБЕ С БОЛЕЗНЯМИ ЖИВОТНЫХ С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ОТИВОЭ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ОТИЧЕСКИМ ОТРЯДОМ», </w:t>
            </w:r>
          </w:p>
          <w:p w:rsidR="00D6448A" w:rsidRPr="00967387" w:rsidRDefault="00D6448A" w:rsidP="00306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РОСТОВ-НА-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ДОНУ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программы для ЭВМ «Статистический учет, анализ проведения противоэпизоотических мероприятий, расходования биопрепаратов и формирования ветеринарной отчетности»</w:t>
            </w:r>
          </w:p>
        </w:tc>
      </w:tr>
    </w:tbl>
    <w:tbl>
      <w:tblPr>
        <w:tblStyle w:val="12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c>
          <w:tcPr>
            <w:tcW w:w="817" w:type="dxa"/>
          </w:tcPr>
          <w:p w:rsidR="00D6448A" w:rsidRPr="00967387" w:rsidRDefault="000C3181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306159" w:rsidRDefault="00D6448A" w:rsidP="003061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ЦЕНТР АГРОЭКОЛОГИИ, КОМПЛЕКСНЫХ МЕЛИОРАЦИЙ И ЗАЩИТНОГО ЛЕСОРАЗВЕДЕНИЯ РОССИЙСКОЙ АКАДЕМИИ НАУК, </w:t>
            </w:r>
          </w:p>
          <w:p w:rsidR="00D6448A" w:rsidRPr="00967387" w:rsidRDefault="00D6448A" w:rsidP="003061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D6448A" w:rsidRPr="003E1D21" w:rsidRDefault="00D6448A" w:rsidP="0030615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и издание монографии «Методология подбора адаптированного генофонда древесных растений для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агролесоводства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13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МБУ «ШАРАНСКИЙ И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ИОННО-КОНСУЛЬТАЦИОННЫЙ ЦЕНТР»,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А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Н 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эффективное информационно-консультационное обеспечение АПК Республики Башкортостан </w:t>
            </w:r>
          </w:p>
        </w:tc>
      </w:tr>
      <w:tr w:rsidR="00D6448A" w:rsidRPr="00967387" w:rsidTr="003E1D21">
        <w:trPr>
          <w:trHeight w:val="2430"/>
        </w:trPr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МБУ «ШАРАНСКИЙ ИНФОРМАЦИОННО-КОНСУЛЬТАЦИОННЫЙ ЦЕНТ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СПУБЛИКА БАШКОРТАСТАН, С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Н 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пропаганду отечественных научно-технических достижений и передового опыта</w:t>
            </w:r>
          </w:p>
        </w:tc>
      </w:tr>
    </w:tbl>
    <w:tbl>
      <w:tblPr>
        <w:tblStyle w:val="14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rPr>
          <w:trHeight w:val="2085"/>
        </w:trPr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C3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КУРСКИЙ ФЕДЕРАЛЬНЫЙ АГРАРНЫЙ НАУЧНЫЙ ЦЕНТР», Г. КУРСК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издание седьмого тома энциклопедии «Пищевые технологии» («Технологии сахарной промышленности»)</w:t>
            </w:r>
          </w:p>
        </w:tc>
      </w:tr>
      <w:tr w:rsidR="00D6448A" w:rsidRPr="00967387" w:rsidTr="003E1D21"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СЕЛЕКЦИОННО-ТЕХНОЛОГИЧЕСКИЙ ИНСТИТУТ САДОВОДСТВА И ПИТОМНИКОВОДСТВА», Г. МОСКВА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выпуск серии монографий по экономике и </w:t>
            </w:r>
            <w:r w:rsidR="008B0BCF" w:rsidRPr="003E1D21">
              <w:rPr>
                <w:rFonts w:ascii="Times New Roman" w:hAnsi="Times New Roman" w:cs="Times New Roman"/>
                <w:sz w:val="28"/>
                <w:szCs w:val="28"/>
              </w:rPr>
              <w:t>управлению в сельском хозяйстве</w:t>
            </w:r>
          </w:p>
        </w:tc>
      </w:tr>
    </w:tbl>
    <w:tbl>
      <w:tblPr>
        <w:tblStyle w:val="1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15598A" w:rsidRDefault="00D6448A" w:rsidP="001559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УРАЛЬСКИЙ ФЕДЕРАЛЬНЫЙ АГРАРНЫЙ НАУЧНО-ИССЛЕДОВАТЕЛЬСКИЙ ЦЕНТР УРАЛЬСКОГО ОТДЕЛЕНИЯ РОССИЙСКОЙ АКАДЕМИИ НАУК», </w:t>
            </w:r>
          </w:p>
          <w:p w:rsidR="00D6448A" w:rsidRPr="00967387" w:rsidRDefault="00D6448A" w:rsidP="001559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ЕКАТЕРЕНБУРГ</w:t>
            </w:r>
          </w:p>
          <w:p w:rsidR="00D6448A" w:rsidRPr="003E1D21" w:rsidRDefault="00D6448A" w:rsidP="00155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выпуск научно-практических издан</w:t>
            </w:r>
            <w:r w:rsidR="0015598A">
              <w:rPr>
                <w:rFonts w:ascii="Times New Roman" w:hAnsi="Times New Roman" w:cs="Times New Roman"/>
                <w:sz w:val="28"/>
                <w:szCs w:val="28"/>
              </w:rPr>
              <w:t>ий по агропромышленной тематике</w:t>
            </w:r>
          </w:p>
        </w:tc>
      </w:tr>
    </w:tbl>
    <w:tbl>
      <w:tblPr>
        <w:tblStyle w:val="16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rPr>
          <w:trHeight w:val="1266"/>
        </w:trPr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05" w:type="dxa"/>
          </w:tcPr>
          <w:p w:rsidR="0015598A" w:rsidRDefault="00D6448A" w:rsidP="001559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САРАТОВСКИЙ ГОСУДАРСТВЕННЫЙ АГРАРНЫЙ УНИВЕРСИТЕТ ИМЕНИ Н.И. ВАВИЛОВА», </w:t>
            </w:r>
          </w:p>
          <w:p w:rsidR="00D6448A" w:rsidRPr="00967387" w:rsidRDefault="00D6448A" w:rsidP="00155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САРАТОВ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проведение 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агрофорума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дународной школы молодых ученых аграрных ВУЗов и НИИ «Научная волна»</w:t>
            </w:r>
          </w:p>
        </w:tc>
      </w:tr>
      <w:tr w:rsidR="00D6448A" w:rsidRPr="00967387" w:rsidTr="003E1D21">
        <w:trPr>
          <w:trHeight w:val="1695"/>
        </w:trPr>
        <w:tc>
          <w:tcPr>
            <w:tcW w:w="817" w:type="dxa"/>
          </w:tcPr>
          <w:p w:rsidR="00D6448A" w:rsidRPr="00967387" w:rsidRDefault="00D6448A" w:rsidP="004E6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2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15598A" w:rsidRDefault="00D6448A" w:rsidP="001559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САРАТОВСКИЙ ГОСУДАРСТВЕННЫЙ АГРАРНЫЙ УНИВЕРСИТЕТ ИМЕНИ Н.И. ВАВИЛОВА», </w:t>
            </w:r>
          </w:p>
          <w:p w:rsidR="00D6448A" w:rsidRPr="00967387" w:rsidRDefault="00D6448A" w:rsidP="00155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САРАТОВ 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многоуровневой цифровой интеллектуальной системы земледелия и землепользования «</w:t>
            </w:r>
            <w:proofErr w:type="spell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Агросигнал</w:t>
            </w:r>
            <w:proofErr w:type="spell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-решение» на территории Саратовской области</w:t>
            </w:r>
          </w:p>
        </w:tc>
      </w:tr>
    </w:tbl>
    <w:tbl>
      <w:tblPr>
        <w:tblStyle w:val="17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rPr>
          <w:trHeight w:val="2994"/>
        </w:trPr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ЕДОРОВСКИЙ ИНФОРМАЦИОННО-КОНСУЛЬТАЦИОННЫ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РЕСПУБЛИКА БАШКОРТОСТАН, ФЕДЕРОВСКИЙ РАЙОН, СЕЛО ФЕДОРОВКА</w:t>
            </w:r>
          </w:p>
          <w:p w:rsidR="00D6448A" w:rsidRPr="003E1D21" w:rsidRDefault="00D6448A" w:rsidP="0034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эффективное информационно-консультационное обеспечение АПК Федоровского района Республики Башкортостан</w:t>
            </w:r>
          </w:p>
        </w:tc>
      </w:tr>
      <w:tr w:rsidR="00D6448A" w:rsidRPr="00967387" w:rsidTr="003E1D21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ТОГБУ «РЕГИОНАЛЬНЫЙ ИНФОРМАЦИОННО-КОНСУЛЬТАЦИОННЫЙ ЦЕНТР АГРОПРОМЫШЛЕННОГО КОМПЛЕКС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ТАМБОВ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организацию сельскохозяйственного консультирования в Тамбовской области</w:t>
            </w:r>
          </w:p>
        </w:tc>
      </w:tr>
      <w:tr w:rsidR="00D6448A" w:rsidRPr="00967387" w:rsidTr="003E1D21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ПИЩЕВЫХ СИСТЕМ ИМ. В.М. ГОРБАТОВА» РАН,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D6448A" w:rsidRPr="003E1D21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За высокоэффективное информационно-консультационное обеспечение предприятий по переработке пищевой продукции</w:t>
            </w:r>
          </w:p>
        </w:tc>
      </w:tr>
    </w:tbl>
    <w:tbl>
      <w:tblPr>
        <w:tblStyle w:val="1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3E1D21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05" w:type="dxa"/>
          </w:tcPr>
          <w:p w:rsidR="0015598A" w:rsidRDefault="00D6448A" w:rsidP="001559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ЕЖСКИЙ ГОСУДАРСТВЕННЫЙ АГРАРНЫЙ УНИВЕРСИТЕТ ИМЕНИ ИМПЕРАТОРА </w:t>
            </w:r>
          </w:p>
          <w:p w:rsidR="00D6448A" w:rsidRPr="00967387" w:rsidRDefault="00D6448A" w:rsidP="00155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ПЕТРА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55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ВОРОНЕЖ</w:t>
            </w:r>
          </w:p>
          <w:p w:rsidR="00D6448A" w:rsidRPr="003E1D21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gramStart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gramEnd"/>
            <w:r w:rsidRPr="003E1D21">
              <w:rPr>
                <w:rFonts w:ascii="Times New Roman" w:hAnsi="Times New Roman" w:cs="Times New Roman"/>
                <w:sz w:val="28"/>
                <w:szCs w:val="28"/>
              </w:rPr>
              <w:t xml:space="preserve"> закладки плодовых питомников </w:t>
            </w:r>
            <w:r w:rsidR="001559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1D21">
              <w:rPr>
                <w:rFonts w:ascii="Times New Roman" w:hAnsi="Times New Roman" w:cs="Times New Roman"/>
                <w:sz w:val="28"/>
                <w:szCs w:val="28"/>
              </w:rPr>
              <w:t>и садов в условиях ЦЧР</w:t>
            </w:r>
          </w:p>
        </w:tc>
      </w:tr>
    </w:tbl>
    <w:tbl>
      <w:tblPr>
        <w:tblStyle w:val="19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2715"/>
        </w:trPr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ГОСУДАРСТВЕННЫЙ УНИВЕРСИТЕТ ПО ЗЕМЛЕУСТРОЙСТВУ», Г. МОСКВА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прогнозно-аналитического материала «Земли Арктической зоны Российской Федерации: состояние и баланс интересов при использовании»</w:t>
            </w:r>
          </w:p>
        </w:tc>
      </w:tr>
    </w:tbl>
    <w:tbl>
      <w:tblPr>
        <w:tblStyle w:val="20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E9772A">
        <w:trPr>
          <w:trHeight w:val="1971"/>
        </w:trPr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ГОСУДАРСТВЕННЫЙ УНИВЕРСИТЕТ ПО ЗЕМЛЕУСТРОЙСТВУ», Г. МОСКВА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учебно-научного издания «Земельная политика </w:t>
            </w:r>
            <w:r w:rsidR="001559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и управление земельными ресурсами в Китае»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МОСКОВСКИЙ ГОСУДАРСТВЕННЫЙ УНИВЕРСИТЕТ ПИЩЕВЫХ ПРОИЗВОДСТВ»,</w:t>
            </w:r>
            <w:r w:rsidR="00155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ОСКВА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учебника «Внутренние болезни животных»  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505" w:type="dxa"/>
          </w:tcPr>
          <w:p w:rsidR="00D6448A" w:rsidRPr="00967387" w:rsidRDefault="001559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УЖСКОЙ ОБЛАСТИ 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«ЖУКОВСКАЯ РАЙОННАЯ СТАНЦИЯ ПО БОРЬБЕ С БОЛЕЗНЯМИ ЖИВОТНЫХ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D6448A" w:rsidRPr="00C3776E">
              <w:rPr>
                <w:rFonts w:ascii="Times New Roman" w:hAnsi="Times New Roman" w:cs="Times New Roman"/>
                <w:b/>
                <w:sz w:val="28"/>
                <w:szCs w:val="28"/>
              </w:rPr>
              <w:t>КАЛУЖСК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6448A" w:rsidRPr="00C37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>Ь,</w:t>
            </w:r>
            <w:r w:rsidR="00D6448A" w:rsidRPr="00C37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D6448A" w:rsidRPr="005D1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КОВ  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роизводственно-практических рекомендаций «Радикальные аспекты повышения эффективности профилактики </w:t>
            </w:r>
            <w:r w:rsidR="001559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и лечения инфекционных болезней животных»</w:t>
            </w:r>
          </w:p>
        </w:tc>
      </w:tr>
    </w:tbl>
    <w:tbl>
      <w:tblPr>
        <w:tblStyle w:val="21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ГБУ «АГЕНТСТВО ПО РАЗВИТИЮ СЕЛЬСКИХ ТЕРРИТОРИЙ УЛЬЯНОВСКОЙ ОБЛАСТИ», Г. УЛЬЯНОВСК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комплексное информационное сопровождение сельских территорий Ульяновской области </w:t>
            </w:r>
          </w:p>
        </w:tc>
      </w:tr>
    </w:tbl>
    <w:tbl>
      <w:tblPr>
        <w:tblStyle w:val="22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ДОНСКОЙ ГОСУДАРСТВЕННЫЙ АГРАРНЫЙ УНИВЕРСИТЕ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ОСТОВСКАЯ ОБЛАСТЬ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комплексное информационно-консультационное обеспечение АПК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Д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АКАДЕМИЯ КАДРОВОГО ОБЕСПЕЧЕНИЯ АГРОПРОМЫШЛЕННОГО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учебного пособия «Организация малого бизнеса в аграрной сфере»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Д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АКАДЕМИЯ КАДРОВОГО ОБЕСПЕЧЕНИЯ АГРОПРОМЫШЛЕННОГО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автоматизированной базы данных по мониторингу численности, состава и движения кадров агропромышленного комплекса Российской Федерации </w:t>
            </w:r>
          </w:p>
        </w:tc>
      </w:tr>
    </w:tbl>
    <w:tbl>
      <w:tblPr>
        <w:tblStyle w:val="23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Д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АКАДЕМИЯ КАДРОВОГО ОБЕСПЕЧЕНИЯ АГРОПРОМЫШЛЕННОГО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Г. МОСКВА 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информационно-консультационное сопровождение инновационных проектов и разработку пособия «Экономическое оздоровление сельскохозяйственных организаций»</w:t>
            </w:r>
          </w:p>
        </w:tc>
      </w:tr>
    </w:tbl>
    <w:tbl>
      <w:tblPr>
        <w:tblStyle w:val="24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У «ЦЕНТРАЛЬНО-ЧЕРНОЗЕМНАЯ ГОСУДАРСТВЕННАЯ ЗОНАЛЬНАЯ МАШИНОИСПЫТАТЕЛЬНАЯ СТАНЦИЯ», КУРСКАЯ ОБЛАСТЬ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доведение до </w:t>
            </w:r>
            <w:proofErr w:type="spellStart"/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 прогнозно-аналитических материалов «Технология контроля качества горюче-смазочных материалов» 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505" w:type="dxa"/>
          </w:tcPr>
          <w:p w:rsidR="0015598A" w:rsidRDefault="00D6448A" w:rsidP="001559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АЯ АКАДЕМИЯ ВЕТЕРИНАРНОЙ МЕДИЦИНЫ И БИОТЕХНОЛОГИИ - МВА ИМЕНИ К.И. СКРЯБИНА», </w:t>
            </w:r>
          </w:p>
          <w:p w:rsidR="00D6448A" w:rsidRPr="00967387" w:rsidRDefault="00D6448A" w:rsidP="00155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ОСКВА 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учебника «Структурный контроль качества сырья и продуктов животного происхождения»</w:t>
            </w:r>
          </w:p>
        </w:tc>
      </w:tr>
    </w:tbl>
    <w:tbl>
      <w:tblPr>
        <w:tblStyle w:val="2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РИСА», Г. КРАСНОДАР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комплексное информационно-консультационное обеспечение АПК </w:t>
            </w:r>
          </w:p>
        </w:tc>
      </w:tr>
    </w:tbl>
    <w:tbl>
      <w:tblPr>
        <w:tblStyle w:val="26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БУ «БАШКИРСКИЙ НАУЧНО-ИССЛЕДОВАТЕЛЬСКИЙ ЦЕНТР ПО ПЧЕЛОВОДСТВУ И АПИТЕРАПИИ», Г. УФА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комплексный подход в информационном обеспечении пчеловодства в Республике Башкортостан, способствующий выходу продукции отрасли на мировой рынок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4E627D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БАШКИРСКИЙ ГОСУДАРСТВЕННЫЙ АГРАРНЫЙ УНИВЕРСИТЕТ», Г. УФА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информационно-аналитическое обеспечение воспроизводства основных фондов сельского хозяй</w:t>
            </w:r>
            <w:r w:rsidR="00545863" w:rsidRPr="00545863">
              <w:rPr>
                <w:rFonts w:ascii="Times New Roman" w:hAnsi="Times New Roman" w:cs="Times New Roman"/>
                <w:sz w:val="28"/>
                <w:szCs w:val="28"/>
              </w:rPr>
              <w:t>ства в Республике Башкортостан</w:t>
            </w:r>
          </w:p>
        </w:tc>
      </w:tr>
    </w:tbl>
    <w:tbl>
      <w:tblPr>
        <w:tblStyle w:val="27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РАЗОВАТЕЛЬНЫХ УЧРЕЖДЕНИЙ АПК И РЫБОЛОВ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Pr="00545863" w:rsidRDefault="00D6448A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разработку и выпуск серии научных, инновационных и информационных изд</w:t>
            </w:r>
            <w:r w:rsidR="000C3181" w:rsidRPr="00545863">
              <w:rPr>
                <w:rFonts w:ascii="Times New Roman" w:hAnsi="Times New Roman" w:cs="Times New Roman"/>
                <w:sz w:val="28"/>
                <w:szCs w:val="28"/>
              </w:rPr>
              <w:t>аний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совета молодых ученых и специалистов аграрных образовательных и научных учреждений</w:t>
            </w:r>
          </w:p>
        </w:tc>
      </w:tr>
    </w:tbl>
    <w:tbl>
      <w:tblPr>
        <w:tblStyle w:val="2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8505" w:type="dxa"/>
          </w:tcPr>
          <w:p w:rsidR="00BF3B47" w:rsidRDefault="00D6448A" w:rsidP="00BF3B4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ПАРАХ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D6448A" w:rsidRPr="00967387" w:rsidRDefault="00D6448A" w:rsidP="00BF3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концепции по развитию экспериментального цифрового опытного хозяйства, создаваемого на базе высшего образовательного учреждения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505" w:type="dxa"/>
          </w:tcPr>
          <w:p w:rsidR="00BF3B47" w:rsidRDefault="00D6448A" w:rsidP="00BF3B4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ПАРАХ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D6448A" w:rsidRPr="00967387" w:rsidRDefault="00D6448A" w:rsidP="00BF3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D6448A" w:rsidRPr="00545863" w:rsidRDefault="00D6448A" w:rsidP="0090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выпуск теоретического и научно-практического журнала «Вестник аграрной науки»</w:t>
            </w:r>
          </w:p>
        </w:tc>
      </w:tr>
    </w:tbl>
    <w:tbl>
      <w:tblPr>
        <w:tblStyle w:val="29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6E5752">
        <w:trPr>
          <w:trHeight w:val="2854"/>
        </w:trPr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505" w:type="dxa"/>
          </w:tcPr>
          <w:p w:rsidR="00D6448A" w:rsidRPr="00967387" w:rsidRDefault="00D6448A" w:rsidP="00901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ПЛЕМЕННОГО ДЕЛА» - ГОЛОВНОЙ ИНФОРМАЦИОННО-СЕЛЕКЦИОННЫЙ ЦЕНТР В ЖИВОТНОВОДСТВЕ РОССИИ, МОСКОВСК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. ЛЕСНЫЕ ПОЛЯНЫ</w:t>
            </w:r>
          </w:p>
          <w:p w:rsidR="00D6448A" w:rsidRPr="00545863" w:rsidRDefault="00D6448A" w:rsidP="00C3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одготовку и издание каталога быков-производителей молочных и молочно-мясных пород, оцененных по качеству потомства</w:t>
            </w:r>
          </w:p>
        </w:tc>
      </w:tr>
    </w:tbl>
    <w:tbl>
      <w:tblPr>
        <w:tblStyle w:val="30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3216"/>
        </w:trPr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505" w:type="dxa"/>
          </w:tcPr>
          <w:p w:rsidR="00D6448A" w:rsidRPr="00967387" w:rsidRDefault="00D6448A" w:rsidP="006E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ПЛЕМЕННОГО ДЕЛА» - ГОЛОВНОЙ ИНФОРМАЦИОННО-СЕЛЕКЦИОННЫЙ ЦЕНТР В ЖИВОТНОВОДСТВЕ РОССИИ, МОСКОВСК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. ЛЕСНЫЕ ПОЛЯНЫ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создание и методическое сопровождение баз данных, подготовку и издание информационных бюллетеней по племенной работе в животноводстве </w:t>
            </w:r>
          </w:p>
        </w:tc>
      </w:tr>
    </w:tbl>
    <w:tbl>
      <w:tblPr>
        <w:tblStyle w:val="31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2386"/>
        </w:trPr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 АВТОРОВ (А.И. АЛТУХОВ, А.Н. СЕМИН, Е.Н. СЕМЕНОВА, М.М. КИСЛИЦКИЙ, А.Е. БОРОДКИН)</w:t>
            </w:r>
          </w:p>
          <w:p w:rsidR="00D6448A" w:rsidRPr="00545863" w:rsidRDefault="00D6448A" w:rsidP="00E5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одготовку прогнозно-аналитического материала «Агропродовольственный сектор России в условиях «Больших вызовов»: проблемы, риски, новые возможности»</w:t>
            </w:r>
          </w:p>
        </w:tc>
      </w:tr>
      <w:tr w:rsidR="00D6448A" w:rsidRPr="00967387" w:rsidTr="00545863">
        <w:trPr>
          <w:trHeight w:val="2715"/>
        </w:trPr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издание журнала «Экономика, труд, управление в сельском хозяйстве</w:t>
            </w:r>
          </w:p>
        </w:tc>
      </w:tr>
      <w:tr w:rsidR="00D6448A" w:rsidRPr="00967387" w:rsidTr="00545863">
        <w:trPr>
          <w:trHeight w:val="2712"/>
        </w:trPr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рогнозно-аналитические материалы «Экономика аграрного сектора в России и за рубежом»</w:t>
            </w:r>
          </w:p>
        </w:tc>
      </w:tr>
    </w:tbl>
    <w:tbl>
      <w:tblPr>
        <w:tblStyle w:val="32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2524"/>
        </w:trPr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по формированию инновационной системы в АПК и механизму трансфера инноваций</w:t>
            </w:r>
          </w:p>
        </w:tc>
      </w:tr>
    </w:tbl>
    <w:tbl>
      <w:tblPr>
        <w:tblStyle w:val="34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МАУ «ШКОЛЬНОЕ ПИТАНИЕ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КЕМЕРОВО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информаци</w:t>
            </w:r>
            <w:r w:rsidR="00B374A2" w:rsidRPr="00545863">
              <w:rPr>
                <w:rFonts w:ascii="Times New Roman" w:hAnsi="Times New Roman" w:cs="Times New Roman"/>
                <w:sz w:val="28"/>
                <w:szCs w:val="28"/>
              </w:rPr>
              <w:t>онной системы «Школьное питание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4A2"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Одобрено дети»</w:t>
            </w:r>
          </w:p>
        </w:tc>
      </w:tr>
    </w:tbl>
    <w:tbl>
      <w:tblPr>
        <w:tblStyle w:val="3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 Ж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А АПК: ЭКОНОМИКА, УПРАВЛЕНИЕ, Г. МОСКВА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комплексное освещение проблем агропромышленного комплекса</w:t>
            </w:r>
          </w:p>
        </w:tc>
      </w:tr>
    </w:tbl>
    <w:tbl>
      <w:tblPr>
        <w:tblStyle w:val="36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НЦ ЗЕРНОБОБОВЫХ И КРУПЯНЫХ К</w:t>
            </w:r>
            <w:r w:rsidR="00C47FB9">
              <w:rPr>
                <w:rFonts w:ascii="Times New Roman" w:hAnsi="Times New Roman" w:cs="Times New Roman"/>
                <w:b/>
                <w:sz w:val="28"/>
                <w:szCs w:val="28"/>
              </w:rPr>
              <w:t>УЛЬТУР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ЛОВСКАЯ ОБЛАСТЬ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эффективное информационно-консультационное научное обеспечение АПК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545863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ЦЕНТРАЛЬНАЯ НАУЧНАЯ СЕЛЬСКОХОЗЯЙСТВЕННАЯ БИБЛЕОТЕКА», Г. МОСКВА</w:t>
            </w:r>
          </w:p>
          <w:p w:rsidR="00D6448A" w:rsidRPr="00545863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высокоэффективное информационное и библиотечное обеспечение государственных научных и образо</w:t>
            </w:r>
            <w:r w:rsidR="00545863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 АПК России</w:t>
            </w:r>
          </w:p>
        </w:tc>
      </w:tr>
    </w:tbl>
    <w:tbl>
      <w:tblPr>
        <w:tblStyle w:val="3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1290"/>
        </w:trPr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505" w:type="dxa"/>
          </w:tcPr>
          <w:p w:rsidR="00D6448A" w:rsidRDefault="00D6448A" w:rsidP="008B1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ИНФОРМАГРОТЕХ</w:t>
            </w:r>
            <w:r w:rsidR="00B374A2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>, МОСКОВСКАЯ ОБЛАСТЬ, ПОС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</w:t>
            </w:r>
          </w:p>
          <w:p w:rsidR="00D6448A" w:rsidRPr="00545863" w:rsidRDefault="00D6448A" w:rsidP="008B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освещение актуальных направлений научного и технико-технологического развития в АПК в журнале «Техника и оборудование для села»</w:t>
            </w:r>
          </w:p>
        </w:tc>
      </w:tr>
    </w:tbl>
    <w:tbl>
      <w:tblPr>
        <w:tblStyle w:val="40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505" w:type="dxa"/>
          </w:tcPr>
          <w:p w:rsidR="00D6448A" w:rsidRPr="00967387" w:rsidRDefault="00B374A2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ЛЬЯНОВСКИЙ ГОСУДАРСТВЕННЫЙ АГРАРНЫЙ УНИВЕРСТИТЕТ», 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 УЛЬЯНОВСК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организацию центра компетенций в сфере сельскохозяйственной кооперации</w:t>
            </w:r>
          </w:p>
        </w:tc>
      </w:tr>
    </w:tbl>
    <w:tbl>
      <w:tblPr>
        <w:tblStyle w:val="4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НАУЧНЫЙ ЦЕНТР САДОВОДСТВА, ВИНОГРАДАРСТВА, ВИНОДЕЛ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ДАР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цифровых технологий и автоматизированных баз данных типовых технологий и технологических карт возделывания плодовых культур, дифференцированных по культурам и типам насаждений </w:t>
            </w:r>
          </w:p>
        </w:tc>
      </w:tr>
    </w:tbl>
    <w:tbl>
      <w:tblPr>
        <w:tblStyle w:val="51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3045"/>
        </w:trPr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БУ «РОСТОВСКАЯ ОБЛАСТНАЯ СТАНЦИЯ ПО БОРЬБЕ С БОЛЕЗНЯМИ ЖИВОТНЫХ С ПРОТИВОЭ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ТИЧЕСКИМ ОТРЯДОМ», Г. РОСТОВ-НА-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ДОНУ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научно-практических рекомендаций по ликвидации очагов модулярного дерматита крупного рога</w:t>
            </w:r>
            <w:r w:rsidR="00545863">
              <w:rPr>
                <w:rFonts w:ascii="Times New Roman" w:hAnsi="Times New Roman" w:cs="Times New Roman"/>
                <w:sz w:val="28"/>
                <w:szCs w:val="28"/>
              </w:rPr>
              <w:t>того скота в Ростовской области</w:t>
            </w:r>
          </w:p>
        </w:tc>
      </w:tr>
    </w:tbl>
    <w:tbl>
      <w:tblPr>
        <w:tblStyle w:val="5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У «ГОСУДАРСТВЕННЫЙ ЦЕНТР АГРОХИМИЧЕСКОЙ СЛУЖБЫ «МОРДОВСКИЙ», Г. САРАНСК</w:t>
            </w:r>
          </w:p>
          <w:p w:rsidR="00D6448A" w:rsidRPr="00E9772A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2A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нформационно-аналитической системы мониторинга сельскохозяйственных угодий </w:t>
            </w:r>
          </w:p>
        </w:tc>
      </w:tr>
    </w:tbl>
    <w:tbl>
      <w:tblPr>
        <w:tblStyle w:val="62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ГБУ «АГРАРНЫЙ ЦЕНТР ТОМСКОЙ ОБЛАС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ТОМСК</w:t>
            </w:r>
          </w:p>
          <w:p w:rsidR="00D6448A" w:rsidRPr="00E9772A" w:rsidRDefault="00D6448A" w:rsidP="0002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2483B" w:rsidRPr="00E9772A">
              <w:rPr>
                <w:rFonts w:ascii="Times New Roman" w:hAnsi="Times New Roman" w:cs="Times New Roman"/>
                <w:sz w:val="28"/>
                <w:szCs w:val="28"/>
              </w:rPr>
              <w:t xml:space="preserve">а журнал «Томский </w:t>
            </w:r>
            <w:proofErr w:type="spellStart"/>
            <w:r w:rsidR="0002483B" w:rsidRPr="00E9772A">
              <w:rPr>
                <w:rFonts w:ascii="Times New Roman" w:hAnsi="Times New Roman" w:cs="Times New Roman"/>
                <w:sz w:val="28"/>
                <w:szCs w:val="28"/>
              </w:rPr>
              <w:t>агровестник</w:t>
            </w:r>
            <w:proofErr w:type="spellEnd"/>
            <w:r w:rsidR="0002483B" w:rsidRPr="00E9772A">
              <w:rPr>
                <w:rFonts w:ascii="Times New Roman" w:hAnsi="Times New Roman" w:cs="Times New Roman"/>
                <w:sz w:val="28"/>
                <w:szCs w:val="28"/>
              </w:rPr>
              <w:t>» и информационный бюллетень</w:t>
            </w:r>
          </w:p>
        </w:tc>
      </w:tr>
    </w:tbl>
    <w:tbl>
      <w:tblPr>
        <w:tblStyle w:val="6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ГБУ «АГЕНТСТВО ПО РАЗВИТИЮ СЕЛЬСКИХ ТЕРРИТОРИЙ УЛЬЯНОВСКОЙ ОБЛАСТИ», Г. УЛЬЯНОВСК</w:t>
            </w:r>
          </w:p>
          <w:p w:rsidR="00D6448A" w:rsidRPr="00E9772A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2A">
              <w:rPr>
                <w:rFonts w:ascii="Times New Roman" w:hAnsi="Times New Roman" w:cs="Times New Roman"/>
                <w:sz w:val="28"/>
                <w:szCs w:val="28"/>
              </w:rPr>
              <w:t>За содействие развитию фермерского движения в Ульяновской области (издание книг, каталогов, журналов, методических материалов)</w:t>
            </w:r>
          </w:p>
        </w:tc>
      </w:tr>
    </w:tbl>
    <w:tbl>
      <w:tblPr>
        <w:tblStyle w:val="67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Д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АКАДЕМИЯ КАДРОВОГО ОБЕСПЕЧЕНИЯ АГРОПРОМЫШЛЕННОГО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одготовку аналитического материала «Обеспечение платежеспособности сельскохозяйственных организаций как условие преодоления кризиса»</w:t>
            </w:r>
          </w:p>
        </w:tc>
      </w:tr>
    </w:tbl>
    <w:tbl>
      <w:tblPr>
        <w:tblStyle w:val="71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ГОСУДАРСТВЕННЫЙ АГРАРНЫЙ УНИВЕРСИТЕТ СЕВЕРНОГО ЗАУРАЛЬЯ», Г. ТЮМЕНЬ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информационно-консультационное сопровождение </w:t>
            </w:r>
            <w:proofErr w:type="spellStart"/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-племенной работы со скотом молочных пород в условиях хозяйств разных категорий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СКИЙ НАУЧНО-ИССЛЕДОВАТЕЛЬСКИЙ ИНСТИТУТ СЕЛЬСКОГО ХОЗЯЙСТВА – ОБОСОБЛЕННОЕ СТРУКТУРНОЕ ПОДРАЗДЕЛЕНИЕ </w:t>
            </w:r>
            <w:r w:rsidR="0002483B">
              <w:rPr>
                <w:rFonts w:ascii="Times New Roman" w:hAnsi="Times New Roman" w:cs="Times New Roman"/>
                <w:b/>
                <w:sz w:val="28"/>
                <w:szCs w:val="28"/>
              </w:rPr>
              <w:t>ФГУ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ФИМСКОГО ФЕДЕРАЛЬНОГО ИССЛЕДОВАТЕЛЬСКОГО ЦЕНТРА РОССИЙСКОЙ АКАДЕМИИ НАУ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ФА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информационного материала «Инновационные технологии кормопроизводства, заготовки, подготовки и кормления высокопродуктивных сельскохозяйственных животных» </w:t>
            </w:r>
          </w:p>
        </w:tc>
      </w:tr>
    </w:tbl>
    <w:tbl>
      <w:tblPr>
        <w:tblStyle w:val="75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2324"/>
        </w:trPr>
        <w:tc>
          <w:tcPr>
            <w:tcW w:w="817" w:type="dxa"/>
          </w:tcPr>
          <w:p w:rsidR="00D6448A" w:rsidRPr="00545863" w:rsidRDefault="00BE740A" w:rsidP="004619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1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БНУ «ВСЕРОССИЙСКИЙ НИИ АГРОХИМИИ ИМЕНИ </w:t>
            </w:r>
            <w:r w:rsidR="000C318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Н. ПРЯНИШНИКОВА», Г. МОСКВА</w:t>
            </w:r>
          </w:p>
          <w:p w:rsidR="00D6448A" w:rsidRPr="00545863" w:rsidRDefault="000C3181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448A"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а выпуск </w:t>
            </w:r>
            <w:proofErr w:type="spellStart"/>
            <w:r w:rsidR="00D6448A" w:rsidRPr="00545863">
              <w:rPr>
                <w:rFonts w:ascii="Times New Roman" w:hAnsi="Times New Roman" w:cs="Times New Roman"/>
                <w:sz w:val="28"/>
                <w:szCs w:val="28"/>
              </w:rPr>
              <w:t>многотомника</w:t>
            </w:r>
            <w:proofErr w:type="spellEnd"/>
            <w:r w:rsidR="00D6448A"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исследований ландшафтов в Европе, Центральной Азии и Сибири и издание руководства по проведению регистрационных испытаний </w:t>
            </w:r>
            <w:proofErr w:type="spellStart"/>
            <w:r w:rsidR="00D6448A" w:rsidRPr="00545863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охимикатов</w:t>
            </w:r>
            <w:proofErr w:type="spellEnd"/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хозяйстве</w:t>
            </w:r>
          </w:p>
        </w:tc>
      </w:tr>
    </w:tbl>
    <w:tbl>
      <w:tblPr>
        <w:tblStyle w:val="76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841"/>
        </w:trPr>
        <w:tc>
          <w:tcPr>
            <w:tcW w:w="817" w:type="dxa"/>
          </w:tcPr>
          <w:p w:rsidR="00D6448A" w:rsidRPr="00545863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механизмов оценки, развития и эффективного использования экономического потенциала сельских территорий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545863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ЯКУТ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СУДАРСТВЕННАЯ СЕЛЬСКОХОЗЯЙСТВЕННАЯ АКАДЕМ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ЯКУТСК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одготовку учебного пособия «Разведение мясного скота в Якутии»</w:t>
            </w:r>
          </w:p>
        </w:tc>
      </w:tr>
    </w:tbl>
    <w:tbl>
      <w:tblPr>
        <w:tblStyle w:val="7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545863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505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 «РЕДАКЦИЯ ЖУРНАЛА «МЕЛИОРАЦИЯ И ВОДНОЕ ХОЗЯЙСТВО», Г. МОСКВА </w:t>
            </w:r>
          </w:p>
          <w:p w:rsidR="00D6448A" w:rsidRPr="00545863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издание журнала «Мелиорация и водное хозяйство»</w:t>
            </w:r>
          </w:p>
        </w:tc>
      </w:tr>
      <w:tr w:rsidR="003E1D21" w:rsidRPr="00967387" w:rsidTr="00432FE3">
        <w:trPr>
          <w:trHeight w:val="2098"/>
        </w:trPr>
        <w:tc>
          <w:tcPr>
            <w:tcW w:w="817" w:type="dxa"/>
          </w:tcPr>
          <w:p w:rsidR="003E1D21" w:rsidRPr="00545863" w:rsidRDefault="003E1D21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505" w:type="dxa"/>
          </w:tcPr>
          <w:p w:rsidR="003E1D21" w:rsidRPr="003E1D21" w:rsidRDefault="003E1D21" w:rsidP="003E1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21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КРЕСТЬЯНСКИХ (ФЕРМЕРСКИХ) ХОЗЯЙСТВ И СЕЛЬСКОХОЗЯЙСТВЕННЫХ КООПЕРАТИВОВ ПСКОВСКОЙ ОБЛАСТИ «ПСКОВСКИЙ ФЕРМЕР», ПСКОВСКАЯ ОБЛАСТЬ</w:t>
            </w:r>
          </w:p>
          <w:p w:rsidR="00667D48" w:rsidRPr="00545863" w:rsidRDefault="003E1D21" w:rsidP="003E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одготовку и выпуск монографии «Фермерству в России быть»</w:t>
            </w:r>
          </w:p>
        </w:tc>
      </w:tr>
    </w:tbl>
    <w:tbl>
      <w:tblPr>
        <w:tblStyle w:val="36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432FE3" w:rsidRPr="00967387" w:rsidTr="00432FE3">
        <w:tc>
          <w:tcPr>
            <w:tcW w:w="9322" w:type="dxa"/>
            <w:tcBorders>
              <w:left w:val="nil"/>
              <w:right w:val="nil"/>
            </w:tcBorders>
          </w:tcPr>
          <w:p w:rsidR="00432FE3" w:rsidRDefault="00432FE3" w:rsidP="000C3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E3" w:rsidRPr="00432FE3" w:rsidRDefault="00432FE3" w:rsidP="0043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АЛЬ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2FE3" w:rsidRPr="000C3181" w:rsidRDefault="00432FE3" w:rsidP="000C3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37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D6448A" w:rsidRPr="00967387" w:rsidRDefault="002D5751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«ПРИВОЛЖСКИЙ», НИЖЕГОРОДСКАЯ 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инновационное обеспечение деятельнос</w:t>
            </w:r>
            <w:r w:rsidR="000C3181"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ти АПК в Нижегородской области </w:t>
            </w:r>
          </w:p>
        </w:tc>
      </w:tr>
      <w:tr w:rsidR="00D6448A" w:rsidRPr="00967387" w:rsidTr="00545863">
        <w:tc>
          <w:tcPr>
            <w:tcW w:w="817" w:type="dxa"/>
          </w:tcPr>
          <w:p w:rsidR="00D6448A" w:rsidRPr="00967387" w:rsidRDefault="00BE740A" w:rsidP="003F6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05" w:type="dxa"/>
          </w:tcPr>
          <w:p w:rsidR="00D6448A" w:rsidRPr="00967387" w:rsidRDefault="00D6448A" w:rsidP="003F6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ПАРАХ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. ОРЕЛ</w:t>
            </w:r>
          </w:p>
          <w:p w:rsidR="00D6448A" w:rsidRPr="00545863" w:rsidRDefault="00D6448A" w:rsidP="003F6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выпуск и доведение до сельскохозяйственных товаропроизводителей монографии «Возделывание горчицы белой в условиях ЦЧР</w:t>
            </w:r>
            <w:r w:rsidR="000C3181" w:rsidRPr="00545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a3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8F44F1" w:rsidTr="00545863">
        <w:tc>
          <w:tcPr>
            <w:tcW w:w="817" w:type="dxa"/>
          </w:tcPr>
          <w:p w:rsidR="00D6448A" w:rsidRPr="009A460A" w:rsidRDefault="00BE740A" w:rsidP="0034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D6448A" w:rsidRPr="009A460A" w:rsidRDefault="00D6448A" w:rsidP="00341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0A">
              <w:rPr>
                <w:rFonts w:ascii="Times New Roman" w:hAnsi="Times New Roman" w:cs="Times New Roman"/>
                <w:b/>
                <w:sz w:val="28"/>
                <w:szCs w:val="28"/>
              </w:rPr>
              <w:t>ФГБОУ «НИЖЕГОРОДСКИЙ РЕГИОНАЛЬНЫЙ ИНСТИТУТ УПРАВЛЕНИЯ И ЭКОНОМИКИ АГРОПРОМЫШЛЕННОГО КОМПЛЕКСА», Г. НИЖНИЙ НОВГОРОД</w:t>
            </w:r>
          </w:p>
          <w:p w:rsidR="00D6448A" w:rsidRPr="00545863" w:rsidRDefault="00D6448A" w:rsidP="009A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аналитического обзора «Производство, потребление, импорт и э</w:t>
            </w:r>
            <w:r w:rsidR="002C4AFB" w:rsidRPr="00545863">
              <w:rPr>
                <w:rFonts w:ascii="Times New Roman" w:hAnsi="Times New Roman" w:cs="Times New Roman"/>
                <w:sz w:val="28"/>
                <w:szCs w:val="28"/>
              </w:rPr>
              <w:t>кспорт картофеля: Россия, мир, р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егионы»</w:t>
            </w:r>
          </w:p>
        </w:tc>
      </w:tr>
      <w:tr w:rsidR="00D6448A" w:rsidRPr="008F44F1" w:rsidTr="00545863">
        <w:tc>
          <w:tcPr>
            <w:tcW w:w="817" w:type="dxa"/>
          </w:tcPr>
          <w:p w:rsidR="00D6448A" w:rsidRPr="00545863" w:rsidRDefault="00BE740A" w:rsidP="003F6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D6448A" w:rsidRPr="00967387" w:rsidRDefault="00D6448A" w:rsidP="003F6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Pr="00545863" w:rsidRDefault="00D6448A" w:rsidP="003F6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пропаганду отечественных научных достижений и выпуск диска со сборником научных трудов Никонова Александра Александровича</w:t>
            </w:r>
          </w:p>
        </w:tc>
      </w:tr>
      <w:tr w:rsidR="00D6448A" w:rsidRPr="008F44F1" w:rsidTr="00545863">
        <w:tc>
          <w:tcPr>
            <w:tcW w:w="817" w:type="dxa"/>
          </w:tcPr>
          <w:p w:rsidR="00D6448A" w:rsidRPr="009A460A" w:rsidRDefault="00BE740A" w:rsidP="003F6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D6448A" w:rsidRPr="009A460A" w:rsidRDefault="00D6448A" w:rsidP="003F6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0A">
              <w:rPr>
                <w:rFonts w:ascii="Times New Roman" w:hAnsi="Times New Roman" w:cs="Times New Roman"/>
                <w:b/>
                <w:sz w:val="28"/>
                <w:szCs w:val="28"/>
              </w:rPr>
              <w:t>ФГБОУ «НИЖЕГОРОДСКИЙ РЕГИОНАЛЬНЫЙ ИНСТИТУТ УПРАВЛЕНИЯ И ЭКОНОМИКИ АГРОПРОМЫШЛЕННОГО КОМПЛЕКСА», Г. НИЖНИЙ НОВГОРОД</w:t>
            </w:r>
          </w:p>
          <w:p w:rsidR="00D6448A" w:rsidRPr="00545863" w:rsidRDefault="00D6448A" w:rsidP="00E4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учебного пособия «Обобщенный взгляд на стратегическое развитие АПК и сельских территорий»</w:t>
            </w:r>
          </w:p>
        </w:tc>
      </w:tr>
    </w:tbl>
    <w:tbl>
      <w:tblPr>
        <w:tblStyle w:val="3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765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ИНФОРМАГРОТЕХ</w:t>
            </w:r>
            <w:r w:rsidR="00B374A2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ОСКОВСКАЯ ОБЛАСТЬ, </w:t>
            </w:r>
            <w:r w:rsidR="002C4AFB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За научно-информационное обеспечение формирования цифрового </w:t>
            </w:r>
            <w:r w:rsidR="002C4AFB" w:rsidRPr="0054586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</w:tr>
    </w:tbl>
    <w:tbl>
      <w:tblPr>
        <w:tblStyle w:val="39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rPr>
          <w:trHeight w:val="1952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ИНФОРМАГРОТЕХ</w:t>
            </w:r>
            <w:r w:rsidR="00B374A2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ОСКОВСКАЯ ОБЛАСТЬ, </w:t>
            </w:r>
            <w:r w:rsidR="002C4AFB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 ПРАВДИНСКИЙ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 и внедрение базы данных «Информационные ресурсы по реализации направлений Федеральной научно-технической программы развития сельского хозяйства на 2017-2025 годы</w:t>
            </w:r>
            <w:r w:rsidR="002C4AFB" w:rsidRPr="00545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41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УЛЬЯНОВСК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АУ» Г. УЛЬЯНОВСК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комплексное информационно-консультационное обеспечение Ульяновской области</w:t>
            </w:r>
          </w:p>
        </w:tc>
      </w:tr>
    </w:tbl>
    <w:tbl>
      <w:tblPr>
        <w:tblStyle w:val="42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ЮЖНО-УРАЛЬСКИЙ ГАУ», Г. ТРОИЦК</w:t>
            </w:r>
          </w:p>
          <w:p w:rsidR="00D6448A" w:rsidRPr="002D5751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51">
              <w:rPr>
                <w:rFonts w:ascii="Times New Roman" w:hAnsi="Times New Roman" w:cs="Times New Roman"/>
                <w:sz w:val="28"/>
                <w:szCs w:val="28"/>
              </w:rPr>
              <w:t>За выпуск журнала «АПК России»</w:t>
            </w:r>
          </w:p>
        </w:tc>
      </w:tr>
    </w:tbl>
    <w:tbl>
      <w:tblPr>
        <w:tblStyle w:val="43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545863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ИНСТИТУТ ПРОБЛЕМ РЫНКА РОССИЙСКОЙ АКАДЕМИИ НАУК»</w:t>
            </w:r>
          </w:p>
          <w:p w:rsidR="00D6448A" w:rsidRPr="00545863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863">
              <w:rPr>
                <w:rFonts w:ascii="Times New Roman" w:hAnsi="Times New Roman" w:cs="Times New Roman"/>
                <w:sz w:val="28"/>
                <w:szCs w:val="28"/>
              </w:rPr>
              <w:t>За разработку, выпуск и доведение до потребителей изданий научно-практических материалов по агропромышленной тематике</w:t>
            </w:r>
          </w:p>
        </w:tc>
      </w:tr>
    </w:tbl>
    <w:tbl>
      <w:tblPr>
        <w:tblStyle w:val="44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9A37BB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ИКЦ», ЧЕЛЯБИНСКАЯ ОБЛАСТЬ, </w:t>
            </w:r>
            <w:r w:rsidR="002D575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НОВОЧЕРКАССКИЙ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организацию сельскохозяйственного консультирования в Челябинской области</w:t>
            </w:r>
          </w:p>
        </w:tc>
      </w:tr>
    </w:tbl>
    <w:tbl>
      <w:tblPr>
        <w:tblStyle w:val="46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9A37BB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ИЙ НИИСХ - ФИЛИАЛ ФГБНУ ФАНЦ СЕВЕРО-ВОСТ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>, НИЖНИЙ НОВГОРОД</w:t>
            </w:r>
          </w:p>
          <w:p w:rsidR="00D6448A" w:rsidRPr="002D5751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51">
              <w:rPr>
                <w:rFonts w:ascii="Times New Roman" w:hAnsi="Times New Roman" w:cs="Times New Roman"/>
                <w:sz w:val="28"/>
                <w:szCs w:val="28"/>
              </w:rPr>
              <w:t>За подготовку аналитического обзора «Оценка уровня продовольственной безопасности Нижегородской области с учетом влияния эндогенных и экзогенных факторов»</w:t>
            </w:r>
          </w:p>
        </w:tc>
      </w:tr>
    </w:tbl>
    <w:tbl>
      <w:tblPr>
        <w:tblStyle w:val="47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9A37BB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ГАУ-МСХА ИМЕНИ К.А. ТИМИРЯЗЕВА», </w:t>
            </w:r>
            <w:r w:rsidR="002D575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D6448A" w:rsidRPr="009A37BB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интеллектуальных экспертных систем в практике решения прикладных задач пищевого производства</w:t>
            </w:r>
          </w:p>
        </w:tc>
      </w:tr>
    </w:tbl>
    <w:tbl>
      <w:tblPr>
        <w:tblStyle w:val="48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9A37BB"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ГАУ-МСХА ИМЕНИ К.А. ТИМИРЯЗЕВА», </w:t>
            </w:r>
            <w:r w:rsidR="002D575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D6448A" w:rsidRPr="009A37BB" w:rsidRDefault="00D6448A" w:rsidP="00B37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создание комплекса учебников для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уровнего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системе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, магистратура, аспирантура и переподготовк</w:t>
            </w:r>
            <w:r w:rsidR="00B374A2" w:rsidRPr="009A3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управлени</w:t>
            </w:r>
            <w:r w:rsidR="00B374A2" w:rsidRPr="009A37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«зелеными» навыками     </w:t>
            </w:r>
          </w:p>
        </w:tc>
      </w:tr>
    </w:tbl>
    <w:tbl>
      <w:tblPr>
        <w:tblStyle w:val="49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9A37BB">
        <w:trPr>
          <w:trHeight w:val="1650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КУР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АЯ СЕЛЬСКОХОЗЯЙСТВЕННАЯ АКАДЕМИЯ ИМЕНИ </w:t>
            </w:r>
            <w:r w:rsidR="002D575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И.И. ИВАНОВА», Г. КУРСК</w:t>
            </w:r>
          </w:p>
          <w:p w:rsidR="00D6448A" w:rsidRPr="009A37BB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монографии «Совершенствование экономического механизма повышения эффективности воспроизводственного процесса в зерновой отрасли»</w:t>
            </w:r>
          </w:p>
        </w:tc>
      </w:tr>
    </w:tbl>
    <w:tbl>
      <w:tblPr>
        <w:tblStyle w:val="50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6448A" w:rsidRPr="00967387" w:rsidTr="009A37BB">
        <w:trPr>
          <w:trHeight w:val="2741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5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НАУЧНО-ИССЛЕДОВАТЕЛЬСКИЙ ИНСТИТУТ СЕЛЬСКОГО ХОЗЯЙСТВА ЦЕНТРАЛЬНО-ЧЕРНОЗЕМНОЙ ПОЛОСЫ ИМЕНИ В.В. ДОКУЧАЕВА», ВОРОНЕЖСАЯ ОБЛАСТЬ</w:t>
            </w:r>
          </w:p>
          <w:p w:rsidR="00D6448A" w:rsidRPr="009A37BB" w:rsidRDefault="00D6448A" w:rsidP="00A5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рекомендаций по восстановлению почвенного плодородия и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агротехнологиям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зерновых, зернобобовых и крупяных культур в ЦЧР</w:t>
            </w:r>
          </w:p>
        </w:tc>
      </w:tr>
    </w:tbl>
    <w:tbl>
      <w:tblPr>
        <w:tblStyle w:val="52"/>
        <w:tblW w:w="9180" w:type="dxa"/>
        <w:tblInd w:w="-113" w:type="dxa"/>
        <w:tblLook w:val="04A0" w:firstRow="1" w:lastRow="0" w:firstColumn="1" w:lastColumn="0" w:noHBand="0" w:noVBand="1"/>
      </w:tblPr>
      <w:tblGrid>
        <w:gridCol w:w="817"/>
        <w:gridCol w:w="8363"/>
      </w:tblGrid>
      <w:tr w:rsidR="00D6448A" w:rsidRPr="00967387" w:rsidTr="009A37BB">
        <w:trPr>
          <w:trHeight w:val="2854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63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БУ «РОСТОВСКАЯ ОБЛАСТНАЯ СТАНЦИЯ ПО БОРЬБЕ С БОЛЕЗНЯМИ ЖИВОТНЫХ С ПРОТИВОЭ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ТИЧЕСКИМ ОТРЯДОМ», Г. РОСТОВ-НА-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ДОНУ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программы для ЭВМ «Статистический учет, анализ и мониторинг оказания ветеринарных услуг в рамках испо</w:t>
            </w:r>
            <w:r w:rsidR="00BE67D1">
              <w:rPr>
                <w:rFonts w:ascii="Times New Roman" w:hAnsi="Times New Roman" w:cs="Times New Roman"/>
                <w:sz w:val="28"/>
                <w:szCs w:val="28"/>
              </w:rPr>
              <w:t>лнения государственного издания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48A" w:rsidRPr="00967387" w:rsidTr="009A37BB">
        <w:trPr>
          <w:trHeight w:val="1842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63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ОЛОГОДСКИЙ НАУЧНЫЙ ЦЕНТР РОССИЙСКОЙ АКАДЕМИИ НАУК», Г. ВОЛОГД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выпуск журнала «АГРОЗООТЕХНИКА»</w:t>
            </w:r>
          </w:p>
        </w:tc>
      </w:tr>
      <w:tr w:rsidR="00D6448A" w:rsidRPr="00967387" w:rsidTr="009A37BB">
        <w:trPr>
          <w:trHeight w:val="2825"/>
        </w:trPr>
        <w:tc>
          <w:tcPr>
            <w:tcW w:w="817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63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ОЛОГОДСКИЙ НАУЧНЫЙ ЦЕНТР РОССИЙСКОЙ АКАДЕМИИ НАУК», Г. ВОЛОГД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здание книги «Особенности технологий выращивания кормовых культур и заготовки кормов в условиях Европейского Севера Российской Федерации»</w:t>
            </w:r>
          </w:p>
        </w:tc>
      </w:tr>
    </w:tbl>
    <w:tbl>
      <w:tblPr>
        <w:tblStyle w:val="53"/>
        <w:tblW w:w="9180" w:type="dxa"/>
        <w:tblInd w:w="-113" w:type="dxa"/>
        <w:tblLook w:val="04A0" w:firstRow="1" w:lastRow="0" w:firstColumn="1" w:lastColumn="0" w:noHBand="0" w:noVBand="1"/>
      </w:tblPr>
      <w:tblGrid>
        <w:gridCol w:w="817"/>
        <w:gridCol w:w="8363"/>
      </w:tblGrid>
      <w:tr w:rsidR="00D6448A" w:rsidRPr="00967387" w:rsidTr="00667D48">
        <w:trPr>
          <w:trHeight w:val="2429"/>
        </w:trPr>
        <w:tc>
          <w:tcPr>
            <w:tcW w:w="817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BE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8363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ИИ ГИДРОТЕХНИКИ И МЕЛИОРАЦИИ ИМЕНИ А.Н. КОСТЯКОВА», Г. МОСКВА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информационно-аналитической системы поддержки принятия решений по выбору технологий восстановления деградированных земель с исп</w:t>
            </w:r>
            <w:r w:rsidR="0002483B" w:rsidRPr="009A37BB">
              <w:rPr>
                <w:rFonts w:ascii="Times New Roman" w:hAnsi="Times New Roman" w:cs="Times New Roman"/>
                <w:sz w:val="28"/>
                <w:szCs w:val="28"/>
              </w:rPr>
              <w:t>ользованием цифровых технологий</w:t>
            </w:r>
          </w:p>
        </w:tc>
      </w:tr>
    </w:tbl>
    <w:tbl>
      <w:tblPr>
        <w:tblStyle w:val="54"/>
        <w:tblW w:w="9180" w:type="dxa"/>
        <w:tblInd w:w="-113" w:type="dxa"/>
        <w:tblLook w:val="04A0" w:firstRow="1" w:lastRow="0" w:firstColumn="1" w:lastColumn="0" w:noHBand="0" w:noVBand="1"/>
      </w:tblPr>
      <w:tblGrid>
        <w:gridCol w:w="817"/>
        <w:gridCol w:w="8363"/>
      </w:tblGrid>
      <w:tr w:rsidR="00D6448A" w:rsidRPr="00967387" w:rsidTr="009A37BB">
        <w:tc>
          <w:tcPr>
            <w:tcW w:w="817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ЦЕНТР АГРОЭКОЛОГИИ, КОМПЛЕКСНЫХ МЕЛИОРАЦИЙ И ЗАЩИТНОГО ЛЕСОРАЗВЕДЕНИЯ РОССИЙСКОЙ АКАДЕМИИ НАУК, </w:t>
            </w:r>
            <w:r w:rsidR="00BE67D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D6448A" w:rsidRPr="00967387" w:rsidRDefault="00D6448A" w:rsidP="009A3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методологии и расчетно-аналитического инструментария прогноза</w:t>
            </w:r>
            <w:r w:rsidR="009A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экономической оценки эффективности противоэрозийной лесной мелиорации</w:t>
            </w:r>
          </w:p>
        </w:tc>
      </w:tr>
    </w:tbl>
    <w:tbl>
      <w:tblPr>
        <w:tblStyle w:val="56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2D575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r w:rsidR="00BE67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 w:rsidR="00BE67D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РЛИТАМАКСКИЙ ИНФОРМАЦИОННО-КОНСУЛЬТАЦИОННЫЙ ЦЕНТР», Г. СТЕРЛИТАМАК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организацию сельскохозяйственного консультирования в Республике Башкортостан</w:t>
            </w:r>
          </w:p>
        </w:tc>
      </w:tr>
    </w:tbl>
    <w:tbl>
      <w:tblPr>
        <w:tblStyle w:val="57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2D5751"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ПРИКАСПИЙСКИЙ АГРАРНЫЙ ФЕДЕРАЛЬНЫЙ НАУЧНЫЙ ЦЕНТР РОССИЙСКОЙ АКАДЕМИИ НАУК», АСТРАХАНСКАЯ ОБЛАСТЬ, ЧЕРНОЯРСКИЙ РАЙОН, </w:t>
            </w:r>
            <w:r w:rsidR="00BE67D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СОЛЕНОЕ ЗАЙМИЩЕ 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издание научной монографии «Второй хлеб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Прикаспия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448A" w:rsidRPr="00967387" w:rsidTr="002D5751"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У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АШСЕЛЬХОЗТЕХНИКА» РЕСПУБЛИКИ БАШКОРТОСТА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Ф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организацию выставки сельскохозяйственной техники российских производителей День Поля - 2019»</w:t>
            </w:r>
          </w:p>
        </w:tc>
      </w:tr>
      <w:tr w:rsidR="00D6448A" w:rsidRPr="00967387" w:rsidTr="002D5751">
        <w:trPr>
          <w:trHeight w:val="2425"/>
        </w:trPr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КУРСКИЙ ФЕДЕРАЛЬНЫЙ АГРАРНЫЙ НАУЧНЫЙ ЦЕНТР», Г. КУРСК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комплексного программного обеспечения для научно-обоснованного выбора сортов и гибридов зерновых культур</w:t>
            </w:r>
          </w:p>
        </w:tc>
      </w:tr>
    </w:tbl>
    <w:tbl>
      <w:tblPr>
        <w:tblStyle w:val="58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ОО «МЕЖДУНАРОДНАЯ ШКОЛА СОВРЕМЕННОГО САДОВОДСТВА», Г. МИНЕРАЛЬНЫЕ ВОДЫ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проведение обучающих семинаров в области интенсивного садоводства с применением научно-технических достижений и передового опыта</w:t>
            </w:r>
          </w:p>
        </w:tc>
      </w:tr>
    </w:tbl>
    <w:tbl>
      <w:tblPr>
        <w:tblStyle w:val="59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rPr>
          <w:trHeight w:val="2440"/>
        </w:trPr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САРАТОВСКИЙ ГОСУДАРСТВЕННЫЙ АГРАРНЫЙ УНИВЕРСИТЕТ ИМЕНИ Н.И. ВАВИЛОВА»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САРАТОВ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рогнозно-аналитических материалов по развитию экспортного продовольственного потенциала Российской Федерации в условиях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</w:p>
        </w:tc>
      </w:tr>
    </w:tbl>
    <w:tbl>
      <w:tblPr>
        <w:tblStyle w:val="60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ИНФОР</w:t>
            </w:r>
            <w:r w:rsidR="000C3181">
              <w:rPr>
                <w:rFonts w:ascii="Times New Roman" w:hAnsi="Times New Roman" w:cs="Times New Roman"/>
                <w:b/>
                <w:sz w:val="28"/>
                <w:szCs w:val="28"/>
              </w:rPr>
              <w:t>МАЦИОННО-КОНСУЛЬТАЦИОННЫЙ ЦЕНТР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КАРАИДЕЛЬСКИЙ РЕСПУБЛИКИ БАШКОРТОСТАН, </w:t>
            </w:r>
            <w:r w:rsidR="000C3181">
              <w:rPr>
                <w:rFonts w:ascii="Times New Roman" w:hAnsi="Times New Roman" w:cs="Times New Roman"/>
                <w:b/>
                <w:sz w:val="28"/>
                <w:szCs w:val="28"/>
              </w:rPr>
              <w:t>СЕЛО КАРАИДЕЛЬ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эффективное информационно-консультационное сопровождение малых форм хозяйствования Караидельского района Республики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Башкорастан</w:t>
            </w:r>
            <w:proofErr w:type="spellEnd"/>
          </w:p>
        </w:tc>
      </w:tr>
    </w:tbl>
    <w:tbl>
      <w:tblPr>
        <w:tblStyle w:val="61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2" w:type="dxa"/>
          </w:tcPr>
          <w:p w:rsidR="00D6448A" w:rsidRPr="00967387" w:rsidRDefault="00973C5D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ГИДРОТЕХНИКИ И МЕЛИОРАЦИИ ИМЕНИ А.Н. КОСТЯКОВА, Г. МОСКВ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омплекса прогнозно-аналитических материалов по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природообустройству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полесья России, Украины и Белоруссии</w:t>
            </w:r>
          </w:p>
        </w:tc>
      </w:tr>
    </w:tbl>
    <w:tbl>
      <w:tblPr>
        <w:tblStyle w:val="63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667D48">
        <w:trPr>
          <w:trHeight w:val="1817"/>
        </w:trPr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ГОСУДАРСТВЕННЫЙ УНИВЕРСИТЕТ ПО ЗЕМЛЕУСТРОЙСТВУ», Г. МОСКВ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создание фильма «О применении БПЛА в землеустройстве</w:t>
            </w:r>
            <w:r w:rsidR="000C3181" w:rsidRPr="009A3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64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rPr>
          <w:trHeight w:val="841"/>
        </w:trPr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БРЯНСКИЙ ГОСУДАРСТВЕННЫЙ АГРАРНЫЙ УНИВЕРСИТЕТ», Г. БРЯНСК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</w:t>
            </w:r>
            <w:r w:rsidR="000C3181" w:rsidRPr="009A37BB">
              <w:rPr>
                <w:rFonts w:ascii="Times New Roman" w:hAnsi="Times New Roman" w:cs="Times New Roman"/>
                <w:sz w:val="28"/>
                <w:szCs w:val="28"/>
              </w:rPr>
              <w:t>и издание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материалов по ведению сельскохозяйственного производства на р</w:t>
            </w:r>
            <w:r w:rsidR="000C3181" w:rsidRPr="009A37BB">
              <w:rPr>
                <w:rFonts w:ascii="Times New Roman" w:hAnsi="Times New Roman" w:cs="Times New Roman"/>
                <w:sz w:val="28"/>
                <w:szCs w:val="28"/>
              </w:rPr>
              <w:t>адиоактивно загрязненных землях</w:t>
            </w:r>
          </w:p>
        </w:tc>
      </w:tr>
    </w:tbl>
    <w:tbl>
      <w:tblPr>
        <w:tblStyle w:val="66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БРЯНСКИЙ ГОСУДАРСТВЕННЫЙ АГРАРНЫЙ УНИВЕРСИТЕТ», Г. 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</w:p>
          <w:p w:rsidR="00D6448A" w:rsidRPr="009A37BB" w:rsidRDefault="00D6448A" w:rsidP="000C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лана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-племенной работы с крупным рогатым скотом в Брянс</w:t>
            </w:r>
            <w:r w:rsidR="000C3181" w:rsidRPr="009A37BB">
              <w:rPr>
                <w:rFonts w:ascii="Times New Roman" w:hAnsi="Times New Roman" w:cs="Times New Roman"/>
                <w:sz w:val="28"/>
                <w:szCs w:val="28"/>
              </w:rPr>
              <w:t>кой области на 2016 – 2020 г.</w:t>
            </w:r>
          </w:p>
        </w:tc>
      </w:tr>
    </w:tbl>
    <w:tbl>
      <w:tblPr>
        <w:tblStyle w:val="67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ДПО РОССИЙСКАЯ АКАДЕМИЯ КАДРОВОГО ОБЕСПЕЧЕНИЯ АГРОПРОМЫШЛЕННОГО КОМПЛЕКСА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организацию сельскохозяйственного консультирования и разработку пособия «Кооперация на селе: современные подходы и практика»</w:t>
            </w:r>
          </w:p>
        </w:tc>
      </w:tr>
    </w:tbl>
    <w:tbl>
      <w:tblPr>
        <w:tblStyle w:val="68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ДПО РОССИЙСКАЯ АКАДЕМИЯ КАДРОВОГО ОБЕСПЕЧЕНИЯ АГРОПРОМЫШЛЕННОГО КОМПЛЕКС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нформационно-консультационное сопровождение разработки дополнительных профессиональных программ повышения квалификации</w:t>
            </w:r>
          </w:p>
        </w:tc>
      </w:tr>
    </w:tbl>
    <w:tbl>
      <w:tblPr>
        <w:tblStyle w:val="69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СЕРОССИЙСКИЙ НАУЧНО-ИССЛЕДОВАТЕЛЬСКИЙ ИНСТИТУТ РИСА»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ДАР</w:t>
            </w:r>
          </w:p>
          <w:p w:rsidR="00D6448A" w:rsidRPr="009A37BB" w:rsidRDefault="00D6448A" w:rsidP="00E4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издание научно-производственного журнала «Рисоводство» </w:t>
            </w:r>
          </w:p>
        </w:tc>
      </w:tr>
    </w:tbl>
    <w:tbl>
      <w:tblPr>
        <w:tblStyle w:val="70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БИОТРОФ», Г. САНКТ-ПЕТЕРБУРГ 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организацию Международной научно-практической конференции «Научное и творческое наследие академика ВАСХНИЛ Ивана Степановича Попова в науке о кормлении животных</w:t>
            </w:r>
            <w:r w:rsidR="008B0BCF" w:rsidRPr="009A3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71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АЯ СЕЛЬСКОХОЗЯЙСТВЕННАЯ АКАДЕМИЯ», </w:t>
            </w:r>
            <w:r w:rsidR="00E977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9772A">
              <w:rPr>
                <w:rFonts w:ascii="Times New Roman" w:hAnsi="Times New Roman" w:cs="Times New Roman"/>
                <w:b/>
                <w:sz w:val="28"/>
                <w:szCs w:val="28"/>
              </w:rPr>
              <w:t>НИЖНИЙ НОВГОРОД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подготовку проекта «История аграрной науки в судьбах ученых НГСХА»</w:t>
            </w:r>
          </w:p>
        </w:tc>
      </w:tr>
      <w:tr w:rsidR="00D6448A" w:rsidRPr="00967387" w:rsidTr="00BE67D1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СКИЙ НАУЧНО-ИССЛЕДОВАТЕЛЬСКИЙ ИНСТИТУТ СЕЛЬСКОГО ХОЗЯЙСТВА – ОБОСОБЛЕННОЕ СТРУКТУРНОЕ ПОДРАЗДЕЛЕНИЕ ФЕДЕРАЛЬНОГО ГОСУДАРСТВЕННОГО УЧРЕЖДЕНИЯ УФИМСКОГО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ДЕРАЛЬНОГО ИССЛЕДОВАТЕЛЬСКОГО Ц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 РОССИЙСКОЙ АКАДЕМИИ НАУК, 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ФА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выпуск монографии «Избранные аспекты технологии трансплантации эмбрионов КРС»</w:t>
            </w:r>
          </w:p>
        </w:tc>
      </w:tr>
      <w:tr w:rsidR="00D6448A" w:rsidRPr="00967387" w:rsidTr="00BE67D1">
        <w:tc>
          <w:tcPr>
            <w:tcW w:w="788" w:type="dxa"/>
          </w:tcPr>
          <w:p w:rsidR="00D6448A" w:rsidRPr="00967387" w:rsidRDefault="00D6448A" w:rsidP="00BE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E74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ОО «АГРОВИТЭКС», Г. МЫТИЩИ МОСКОВСКОЙ ОБЛАСТИ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издание методических рекомендаций </w:t>
            </w:r>
            <w:r w:rsidR="00973C5D">
              <w:rPr>
                <w:rFonts w:ascii="Times New Roman" w:hAnsi="Times New Roman" w:cs="Times New Roman"/>
                <w:sz w:val="28"/>
                <w:szCs w:val="28"/>
              </w:rPr>
              <w:t>по оптимизации кормления свиней</w:t>
            </w:r>
          </w:p>
        </w:tc>
      </w:tr>
    </w:tbl>
    <w:tbl>
      <w:tblPr>
        <w:tblStyle w:val="72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ПАРАХ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D6448A" w:rsidRPr="009A37BB" w:rsidRDefault="00D6448A" w:rsidP="000C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программы обработки данных социально-экономических показателей Орловской области</w:t>
            </w:r>
          </w:p>
        </w:tc>
      </w:tr>
    </w:tbl>
    <w:tbl>
      <w:tblPr>
        <w:tblStyle w:val="74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870"/>
        </w:trPr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СЕРОССИЙСКИЙ НИИ АГРОХИМИИ ИМЕНИ </w:t>
            </w:r>
            <w:r w:rsidR="000C318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Н. ПРЯНИШНИКОВА», Г. МОСКВА</w:t>
            </w:r>
          </w:p>
          <w:p w:rsidR="00D6448A" w:rsidRPr="009A37BB" w:rsidRDefault="00D6448A" w:rsidP="009A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подготовку Бюллетеня регуляторов роста</w:t>
            </w:r>
            <w:r w:rsidR="009A37BB"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растений и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биох</w:t>
            </w:r>
            <w:r w:rsidR="00E97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микатов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, прошедших регистрационные испытания в период 2015-2017 гг.</w:t>
            </w:r>
          </w:p>
        </w:tc>
      </w:tr>
    </w:tbl>
    <w:tbl>
      <w:tblPr>
        <w:tblStyle w:val="76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667D48">
        <w:trPr>
          <w:trHeight w:val="2731"/>
        </w:trPr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D6448A" w:rsidRDefault="00D6448A" w:rsidP="00E9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</w:t>
            </w:r>
            <w:r w:rsidR="00E9772A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и 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«Реализация эквивалентных межотраслевых отношений в АПК»</w:t>
            </w:r>
          </w:p>
          <w:p w:rsidR="00973C5D" w:rsidRPr="009A37BB" w:rsidRDefault="00973C5D" w:rsidP="00E9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8A" w:rsidRPr="00967387" w:rsidTr="00973C5D"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392" w:type="dxa"/>
          </w:tcPr>
          <w:p w:rsidR="00D6448A" w:rsidRPr="00967387" w:rsidRDefault="00973C5D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РИН ОЛЕГ АЛЕКСЕЕВИЧ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монографии «Управление рисками в сельском хозяйстве в условиях цифровой трансформации»</w:t>
            </w:r>
          </w:p>
        </w:tc>
      </w:tr>
      <w:tr w:rsidR="00D6448A" w:rsidRPr="00967387" w:rsidTr="00973C5D"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ГОСУДАРСТВЕННЫЙ УНИВЕРСИТЕТ </w:t>
            </w:r>
            <w:r w:rsidR="00973C5D">
              <w:rPr>
                <w:rFonts w:ascii="Times New Roman" w:hAnsi="Times New Roman" w:cs="Times New Roman"/>
                <w:b/>
                <w:sz w:val="28"/>
                <w:szCs w:val="28"/>
              </w:rPr>
              <w:t>ПОЗЕМЛЕУСТРОЙСТВУ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», Г. МОСКВА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нформационной платформы «Системы 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ной реальности в землеустройстве»</w:t>
            </w:r>
          </w:p>
        </w:tc>
      </w:tr>
      <w:tr w:rsidR="00D6448A" w:rsidRPr="00967387" w:rsidTr="00973C5D"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АУ КО «АГЕНСТВО РАЗВИТИЯ БИЗНЕСА»,</w:t>
            </w:r>
            <w:r w:rsidR="00E9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КАЛУГА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комплексное информационно-консультационное обеспечение АПК Калужской области</w:t>
            </w:r>
          </w:p>
        </w:tc>
      </w:tr>
    </w:tbl>
    <w:tbl>
      <w:tblPr>
        <w:tblStyle w:val="77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2854"/>
        </w:trPr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компьютерной программы для выбора сортов сельскохозяйственных культур при адаптации к изменениям климата в регионах</w:t>
            </w:r>
          </w:p>
        </w:tc>
      </w:tr>
      <w:tr w:rsidR="00D6448A" w:rsidRPr="00967387" w:rsidTr="00973C5D">
        <w:trPr>
          <w:trHeight w:val="2854"/>
        </w:trPr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ФЕДЕРАЛЬНЫЙ НАУЧНЫЙ ЦЕНТР АГРАРНОЙ ЭКОНОМИКИ И СОЦИАЛЬНОГО РАЗВИТИЯ СЕЛЬСКИХ ТЕРРИТОРИЙ – ВНИИ ЭКОНОМИКИ СЕЛЬСКОГО ХОЯЙСТВА»</w:t>
            </w:r>
          </w:p>
          <w:p w:rsidR="00D6448A" w:rsidRPr="009A37BB" w:rsidRDefault="00D6448A" w:rsidP="002C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здание монографии «АПК России</w:t>
            </w:r>
            <w:r w:rsidR="002C4AFB" w:rsidRPr="009A3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ценовые отношения в условиях перехода к эксп</w:t>
            </w:r>
            <w:r w:rsidR="002C4AFB" w:rsidRPr="009A3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ртно-ориентированной экономике и интеграции в ЕАЭС</w:t>
            </w:r>
          </w:p>
        </w:tc>
      </w:tr>
    </w:tbl>
    <w:tbl>
      <w:tblPr>
        <w:tblStyle w:val="78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ЗАО «МЕТЕО ТЕЛЕКОМ», Г. МОСКВА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цифровой системы помощи принятия решений для аграриев «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Агроплатформа.РФ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97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1471"/>
        </w:trPr>
        <w:tc>
          <w:tcPr>
            <w:tcW w:w="788" w:type="dxa"/>
          </w:tcPr>
          <w:p w:rsidR="00D6448A" w:rsidRPr="009A37BB" w:rsidRDefault="00BE740A" w:rsidP="00E55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АНУ «ВНИМИ», Г. МОСКВА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комплексного программного обеспечения для оптимизации технологических процессов в пищевом производстве</w:t>
            </w:r>
          </w:p>
        </w:tc>
      </w:tr>
    </w:tbl>
    <w:tbl>
      <w:tblPr>
        <w:tblStyle w:val="79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РОССИЙСКИЙ НИИ ПРОБЛЕМ МЕЛИОРАЦИИ», РОСТОВСКАЯ ОБЛАСТЬ, Г. НОВОЧЕРКАССК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подготовку и издание учебника для аспирантов «Средства и методики измерений на мелиоративных и водохозяйственных системах»</w:t>
            </w:r>
          </w:p>
        </w:tc>
      </w:tr>
    </w:tbl>
    <w:tbl>
      <w:tblPr>
        <w:tblStyle w:val="80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392" w:type="dxa"/>
          </w:tcPr>
          <w:p w:rsidR="00D6448A" w:rsidRPr="00967387" w:rsidRDefault="00B374A2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ОУ ВО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ЬЯНОВСКИЙ ГОСУДАРСТВЕННЫЙ АГРАРНЫЙ УНИВЕРСТИТЕТ», </w:t>
            </w:r>
            <w:r w:rsidR="00D64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издание каталога научных разработок и инновационных проектов </w:t>
            </w:r>
          </w:p>
        </w:tc>
      </w:tr>
    </w:tbl>
    <w:tbl>
      <w:tblPr>
        <w:tblStyle w:val="81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НИЖЕГОРОДСКИЙ НИИСХ - ФИЛИАЛ ФГБНУ ФАНЦ СЕВЕРО-ВОСТ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ИЖЕГОРОДСКАЯ ОБЛАСТЬ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и выпуск методических рекомендаций по продуктивному долголетию красного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горбатовского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скота в условиях сохранения генофонда</w:t>
            </w:r>
          </w:p>
        </w:tc>
      </w:tr>
    </w:tbl>
    <w:tbl>
      <w:tblPr>
        <w:tblStyle w:val="82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У НИИММП «ПОВОЛЖСКИЙ НАУЧНО-ИССЛЕДОВАТЕЛЬСКИЙ ИНСТИТУТ ПРОИЗВОДСТВА И ПЕРЕРАБОТКИ МЯСОМОЛОЧНОЙ ПРОДУКЦИИ», </w:t>
            </w:r>
            <w:r w:rsidR="00313D9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ВОЛГОГРАД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здание монографии «Сельское хозяйство 4.0: цифровые тренды развития АПК»</w:t>
            </w:r>
          </w:p>
        </w:tc>
      </w:tr>
    </w:tbl>
    <w:tbl>
      <w:tblPr>
        <w:tblStyle w:val="83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915"/>
        </w:trPr>
        <w:tc>
          <w:tcPr>
            <w:tcW w:w="788" w:type="dxa"/>
          </w:tcPr>
          <w:p w:rsidR="00D6448A" w:rsidRPr="00967387" w:rsidRDefault="00BE740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КУР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АЯ СЕЛЬСКОХОЗЯЙСТВЕННАЯ АКАДЕМИЯ ИМЕНИ </w:t>
            </w:r>
            <w:r w:rsidR="00BF3B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И.И. ИВАНОВА», Г. КУРСК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совершенствование научного и культурного образовател</w:t>
            </w:r>
            <w:r w:rsidR="008B0BCF" w:rsidRPr="009A37BB">
              <w:rPr>
                <w:rFonts w:ascii="Times New Roman" w:hAnsi="Times New Roman" w:cs="Times New Roman"/>
                <w:sz w:val="28"/>
                <w:szCs w:val="28"/>
              </w:rPr>
              <w:t>ьного потенциала аграрного ВУЗа</w:t>
            </w:r>
          </w:p>
        </w:tc>
      </w:tr>
    </w:tbl>
    <w:tbl>
      <w:tblPr>
        <w:tblStyle w:val="84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2149"/>
        </w:trPr>
        <w:tc>
          <w:tcPr>
            <w:tcW w:w="788" w:type="dxa"/>
          </w:tcPr>
          <w:p w:rsidR="00D6448A" w:rsidRPr="00967387" w:rsidRDefault="00BE740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КУРСКАЯ</w:t>
            </w:r>
            <w:proofErr w:type="gramEnd"/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АЯ СЕЛЬСКОХОЗЯЙСТВЕННАЯ АКАДЕМИЯ ИМЕНИ </w:t>
            </w:r>
            <w:r w:rsidR="00BF3B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И.И. ИВАНОВА», Г. КУРСК</w:t>
            </w:r>
          </w:p>
          <w:p w:rsidR="00D6448A" w:rsidRPr="009A37BB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сопровождение инновационных проектов по направлению и</w:t>
            </w:r>
            <w:r w:rsidR="008B0BCF" w:rsidRPr="009A37BB">
              <w:rPr>
                <w:rFonts w:ascii="Times New Roman" w:hAnsi="Times New Roman" w:cs="Times New Roman"/>
                <w:sz w:val="28"/>
                <w:szCs w:val="28"/>
              </w:rPr>
              <w:t>спользования земельных ресурсов</w:t>
            </w:r>
          </w:p>
        </w:tc>
      </w:tr>
    </w:tbl>
    <w:tbl>
      <w:tblPr>
        <w:tblStyle w:val="85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2705"/>
        </w:trPr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ИИ ГИДРОТЕХНИКИ И МЕЛИОРАЦИИ ИМЕНИ А.Н. КОСТЯКОВА», Г. МОСКВА</w:t>
            </w:r>
          </w:p>
          <w:p w:rsidR="00D6448A" w:rsidRPr="009A37BB" w:rsidRDefault="00D6448A" w:rsidP="006E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утей внедрения и использования цифровых технологий с целью обеспечения эффективной и безопасной эксплуатации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гидротехических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мелиоративного</w:t>
            </w:r>
            <w:r w:rsidR="008B0BCF"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</w:tr>
    </w:tbl>
    <w:tbl>
      <w:tblPr>
        <w:tblStyle w:val="86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ПЕНЗЕНСКИЙ ГОСУДАРСТВЕННЫЙ АГРАРНЫЙ УНИВЕРСИТЕТ», Г. ПЕНЗА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разработку рекомендаций по формированию расценок на платн</w:t>
            </w:r>
            <w:r w:rsidR="008B0BCF" w:rsidRPr="009A37BB">
              <w:rPr>
                <w:rFonts w:ascii="Times New Roman" w:hAnsi="Times New Roman" w:cs="Times New Roman"/>
                <w:sz w:val="28"/>
                <w:szCs w:val="28"/>
              </w:rPr>
              <w:t>ые ветеринарные работы (услуги)</w:t>
            </w:r>
          </w:p>
        </w:tc>
      </w:tr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И НОРМАТИВОВ –</w:t>
            </w:r>
            <w:r w:rsidR="008B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ФРАНЦ, РОСТОВСКАЯ ОБЛАСТЬ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, выпуск и доведения до потребителей изданий в области животноводства</w:t>
            </w:r>
          </w:p>
        </w:tc>
      </w:tr>
    </w:tbl>
    <w:tbl>
      <w:tblPr>
        <w:tblStyle w:val="87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ЭКОНОМИКИ И НОРМАТИВОВ –</w:t>
            </w:r>
            <w:r w:rsidR="008B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 ФРАНЦ, РОСТОВСКАЯ ОБЛАСТЬ</w:t>
            </w:r>
          </w:p>
          <w:p w:rsidR="00D6448A" w:rsidRPr="00967387" w:rsidRDefault="00D6448A" w:rsidP="00733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рограммного средства «Функционально – стоимостная модель </w:t>
            </w:r>
            <w:r w:rsidR="008B0BCF" w:rsidRPr="009A37BB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потребительского кооператива</w:t>
            </w:r>
            <w:r w:rsidR="00BF3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88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СПИЙСКИЙ АГРАРНЫЙ ФЕДЕРАЛЬНЫЙ НАУЧНЫЙ ЦЕНТР РОССИЙСКОЙ АКАДЕМИИ НАУК, </w:t>
            </w:r>
            <w:r w:rsidR="00BF3B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ЭЛИСТА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и издание учебного пособия «Технология производства, переработки, хранения и стандартизация говядины» </w:t>
            </w:r>
          </w:p>
        </w:tc>
      </w:tr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ИВАНОВСКАЯ ГОСУДАРСТВЕННАЯ СЕЛЬСКОХОЗЯЙСТВЕННАЯ АКАДЕМИЯ ИМЕНИ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Д.К. БЕЛЯЕВА», Г. ИВАНОВО</w:t>
            </w:r>
          </w:p>
          <w:p w:rsidR="00D6448A" w:rsidRPr="009A37BB" w:rsidRDefault="00D6448A" w:rsidP="00BF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здание научно-практических рекомендаций «Комплексн</w:t>
            </w:r>
            <w:r w:rsidR="00BF3B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BF3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по признакам молочной продуктивности и параметрам производственного использования</w:t>
            </w:r>
            <w:r w:rsidR="00BF3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89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983"/>
        </w:trPr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САРАТОВСКИЙ ГОСУДАРСТВЕННЫЙ АГРАРНЫЙ УНИВЕРСИТЕТ ИМЕНИ Н.И. ВАВИЛОВА»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САРАТОВ</w:t>
            </w:r>
          </w:p>
          <w:p w:rsidR="00D6448A" w:rsidRPr="009A37BB" w:rsidRDefault="00D6448A" w:rsidP="002C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методических рекомендаций по формированию фонда оплаты труда в сельскохозяйственных предприятиях и </w:t>
            </w:r>
            <w:proofErr w:type="gram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Ф)Х с учетом структуры затрат на основное производство и </w:t>
            </w:r>
            <w:r w:rsidR="002C4AFB"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выручки 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от реализации продукции</w:t>
            </w:r>
          </w:p>
        </w:tc>
      </w:tr>
    </w:tbl>
    <w:tbl>
      <w:tblPr>
        <w:tblStyle w:val="90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НАУЧНО-ИССЛЕДОВАТЕЛЬСКИЙ И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ХНОЛОГИЧЕСКИЙ ИНСТИТУТ БИОЛОГИЧЕСКОЙ ПРОМЫШЛЕННОСТИ, МОСКОВСКАЯ ОБЛАСТЬ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ЩЕЛКОВО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издание комплекса монографий по ветеринарии </w:t>
            </w:r>
          </w:p>
        </w:tc>
      </w:tr>
    </w:tbl>
    <w:tbl>
      <w:tblPr>
        <w:tblStyle w:val="91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8392" w:type="dxa"/>
          </w:tcPr>
          <w:p w:rsidR="00D6448A" w:rsidRPr="00967387" w:rsidRDefault="00973C5D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D6448A"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ГИДРОТЕХНИКИ И МЕЛИОРАЦИИ ИМЕНИ А.Н. КОСТЯКОВА, Г. МОСКВА</w:t>
            </w:r>
          </w:p>
          <w:p w:rsidR="00D6448A" w:rsidRPr="009A37BB" w:rsidRDefault="00D6448A" w:rsidP="002C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выпуск комплекса рекомендаций для фермеров </w:t>
            </w:r>
            <w:r w:rsidR="002C4AFB" w:rsidRPr="009A37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ечерноземной зоны России</w:t>
            </w:r>
          </w:p>
        </w:tc>
      </w:tr>
    </w:tbl>
    <w:tbl>
      <w:tblPr>
        <w:tblStyle w:val="92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ВОРОНЕЖСКИЙ ГОСУДАРСТВЕННЫЙ АГРАРНЫЙ УНИВЕРСИТЕТ ИМЕНИ ИМПЕРАТОРА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ПЕТРА I, Г.ВОРОНЕЖ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информационное и консультационное обеспечение разработки проекта стратегии и социально –экономического развития муниципальных районов Воронежской области </w:t>
            </w:r>
          </w:p>
        </w:tc>
      </w:tr>
    </w:tbl>
    <w:tbl>
      <w:tblPr>
        <w:tblStyle w:val="93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«ФЕДЕРАЛЬНЫЙ НАУЧНЫЙ ЦЕНТР ЖИВОТНОВОДСТВА – ВИЖ ИМЕНИ АКАДЕМИКА Л.К. ЭРНСТА» (</w:t>
            </w:r>
            <w:proofErr w:type="spellStart"/>
            <w:r w:rsidR="006462B4">
              <w:rPr>
                <w:rFonts w:ascii="Times New Roman" w:hAnsi="Times New Roman" w:cs="Times New Roman"/>
                <w:b/>
                <w:sz w:val="28"/>
                <w:szCs w:val="28"/>
              </w:rPr>
              <w:t>ВНИИФиБП</w:t>
            </w:r>
            <w:proofErr w:type="spellEnd"/>
            <w:r w:rsidR="00646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ИЛИАЛ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ФНЦ ВИЖ ИМ. Л.К. ЭРНСТА)</w:t>
            </w:r>
          </w:p>
          <w:p w:rsidR="00D6448A" w:rsidRPr="009A37BB" w:rsidRDefault="00D6448A" w:rsidP="00A4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здание монографии «Экспериментально-прикладная физиология пищеварени</w:t>
            </w:r>
            <w:r w:rsidR="00A46F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жвачных животных»</w:t>
            </w:r>
          </w:p>
        </w:tc>
      </w:tr>
    </w:tbl>
    <w:tbl>
      <w:tblPr>
        <w:tblStyle w:val="94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D6448A" w:rsidRPr="00967387" w:rsidRDefault="00D6448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УЗБАССКАЯ ГОСУДАРСТВЕННАЯ СЕЛЬСКОХОЗЯЙСТВЕННАЯ АКАДЕМИЯ», Г. КЕМЕРОВО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Программа «Система поддержки принятия решений о конкурентос</w:t>
            </w:r>
            <w:r w:rsidR="009A37BB">
              <w:rPr>
                <w:rFonts w:ascii="Times New Roman" w:hAnsi="Times New Roman" w:cs="Times New Roman"/>
                <w:sz w:val="28"/>
                <w:szCs w:val="28"/>
              </w:rPr>
              <w:t>пособности наукоемкой продукции»</w:t>
            </w:r>
          </w:p>
        </w:tc>
      </w:tr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РЕМОНТНО-ОБСЛУЖИВАЮЩИХ ПРЕДПРИЯТИЙ АГРОПРОМЫШЛЕННОГО КОМ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СА РЕСПУБЛИКИ БАШКОРТОСТАН, 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ФА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эффективное информационное обеспечение </w:t>
            </w:r>
            <w:proofErr w:type="spellStart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ремонта и модернизации техники  Республики Башкортостан </w:t>
            </w:r>
          </w:p>
        </w:tc>
      </w:tr>
    </w:tbl>
    <w:tbl>
      <w:tblPr>
        <w:tblStyle w:val="96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E02DA" w:rsidP="00E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8392" w:type="dxa"/>
          </w:tcPr>
          <w:p w:rsidR="00D6448A" w:rsidRPr="00967387" w:rsidRDefault="00D6448A" w:rsidP="00E5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СК 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БАШКОРТО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УФА</w:t>
            </w:r>
          </w:p>
          <w:p w:rsidR="00D6448A" w:rsidRPr="009A37BB" w:rsidRDefault="00D6448A" w:rsidP="00FF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разработку и издание монографии «Племенное скотоводство Башкирии»</w:t>
            </w:r>
          </w:p>
        </w:tc>
      </w:tr>
    </w:tbl>
    <w:tbl>
      <w:tblPr>
        <w:tblStyle w:val="99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3E1D21" w:rsidRPr="00967387" w:rsidTr="00973C5D">
        <w:trPr>
          <w:trHeight w:val="2259"/>
        </w:trPr>
        <w:tc>
          <w:tcPr>
            <w:tcW w:w="788" w:type="dxa"/>
          </w:tcPr>
          <w:p w:rsidR="003E1D21" w:rsidRPr="009A37BB" w:rsidRDefault="003E1D21" w:rsidP="00B863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392" w:type="dxa"/>
          </w:tcPr>
          <w:p w:rsidR="003E1D21" w:rsidRPr="00967387" w:rsidRDefault="003E1D21" w:rsidP="00B86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ИИ ГИДРОТЕХНИКИ И МЕЛИОРАЦИИ ИМЕНИ А.Н. КОСТЯКОВА», Г. МОСКВА</w:t>
            </w:r>
          </w:p>
          <w:p w:rsidR="003E1D21" w:rsidRPr="009A37BB" w:rsidRDefault="003E1D21" w:rsidP="008D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методическое и информационное обеспечение проектирования и эксплуатации современны</w:t>
            </w:r>
            <w:r w:rsidR="009A37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ороситель</w:t>
            </w:r>
            <w:r w:rsidR="009A37BB">
              <w:rPr>
                <w:rFonts w:ascii="Times New Roman" w:hAnsi="Times New Roman" w:cs="Times New Roman"/>
                <w:sz w:val="28"/>
                <w:szCs w:val="28"/>
              </w:rPr>
              <w:t xml:space="preserve">ных систем </w:t>
            </w:r>
          </w:p>
        </w:tc>
      </w:tr>
      <w:tr w:rsidR="00BF3D51" w:rsidRPr="00967387" w:rsidTr="00973C5D">
        <w:trPr>
          <w:trHeight w:val="2259"/>
        </w:trPr>
        <w:tc>
          <w:tcPr>
            <w:tcW w:w="788" w:type="dxa"/>
          </w:tcPr>
          <w:p w:rsidR="00BF3D51" w:rsidRPr="009A37BB" w:rsidRDefault="00BF3D51" w:rsidP="00B8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C4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2" w:type="dxa"/>
          </w:tcPr>
          <w:p w:rsidR="00BF3D51" w:rsidRPr="00BF3D51" w:rsidRDefault="00BF3D51" w:rsidP="00BF3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D51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РАСНОЯРСКИЙ ГОСУДАРСТВЕННЫЙ АГРАРНЫЙ УНИВЕРСИТЕТ», Г. КРАСНОЯРСК</w:t>
            </w:r>
          </w:p>
          <w:p w:rsidR="00BF3D51" w:rsidRPr="00BF3D51" w:rsidRDefault="00BF3D51" w:rsidP="00BF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3D51">
              <w:rPr>
                <w:rFonts w:ascii="Times New Roman" w:hAnsi="Times New Roman" w:cs="Times New Roman"/>
                <w:sz w:val="28"/>
                <w:szCs w:val="28"/>
              </w:rPr>
              <w:t xml:space="preserve">а издание научной монографии «Современные проблемы развития экономического механизма аграрного сектора» (авторы В.З. </w:t>
            </w:r>
            <w:proofErr w:type="spellStart"/>
            <w:r w:rsidRPr="00BF3D51">
              <w:rPr>
                <w:rFonts w:ascii="Times New Roman" w:hAnsi="Times New Roman" w:cs="Times New Roman"/>
                <w:sz w:val="28"/>
                <w:szCs w:val="28"/>
              </w:rPr>
              <w:t>Мазлоев</w:t>
            </w:r>
            <w:proofErr w:type="spellEnd"/>
            <w:r w:rsidRPr="00BF3D51">
              <w:rPr>
                <w:rFonts w:ascii="Times New Roman" w:hAnsi="Times New Roman" w:cs="Times New Roman"/>
                <w:sz w:val="28"/>
                <w:szCs w:val="28"/>
              </w:rPr>
              <w:t>, М.Г. Озе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78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432FE3" w:rsidRPr="00967387" w:rsidTr="00432FE3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:rsidR="00432FE3" w:rsidRDefault="00432FE3" w:rsidP="0043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FE3" w:rsidRDefault="00432FE3" w:rsidP="0043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НЗО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АЛЬЮ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2FE3" w:rsidRPr="00686E26" w:rsidRDefault="00432FE3" w:rsidP="0043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48A" w:rsidRPr="00967387" w:rsidTr="00973C5D">
        <w:tc>
          <w:tcPr>
            <w:tcW w:w="788" w:type="dxa"/>
          </w:tcPr>
          <w:p w:rsidR="00D6448A" w:rsidRPr="009A37BB" w:rsidRDefault="006E02D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ЗАО «МЕТЕО ТЕЛЕКОМ», Г. МОСКВА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продвижение информационно-консультационных сервисов для обеспечения образовательного процесса в АПК</w:t>
            </w:r>
          </w:p>
        </w:tc>
      </w:tr>
    </w:tbl>
    <w:tbl>
      <w:tblPr>
        <w:tblStyle w:val="81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86E26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 w:rsidR="003E1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ГАУ-МСХА ИМЕНИ К.А. ТИМИРЯЗЕВА»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нформационно-консультационное сопровождение исследований факторов влияния сельскохозяйственных угодий на загрязнение водных объектов</w:t>
            </w:r>
          </w:p>
        </w:tc>
      </w:tr>
      <w:tr w:rsidR="00D6448A" w:rsidRPr="00967387" w:rsidTr="00973C5D">
        <w:tc>
          <w:tcPr>
            <w:tcW w:w="788" w:type="dxa"/>
          </w:tcPr>
          <w:p w:rsidR="00D6448A" w:rsidRPr="00967387" w:rsidRDefault="00686E26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r w:rsidR="00B3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ГАУ-МСХА ИМЕНИ К.А. ТИМИРЯЗЕВА», </w:t>
            </w:r>
            <w:r w:rsidR="006E575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D6448A" w:rsidRPr="009A37BB" w:rsidRDefault="00D6448A" w:rsidP="008B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издание цикла научных и учебно-методических работ «Инновации в АПК: от обучения до разработки» </w:t>
            </w:r>
          </w:p>
        </w:tc>
      </w:tr>
    </w:tbl>
    <w:tbl>
      <w:tblPr>
        <w:tblStyle w:val="97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rPr>
          <w:trHeight w:val="2096"/>
        </w:trPr>
        <w:tc>
          <w:tcPr>
            <w:tcW w:w="788" w:type="dxa"/>
          </w:tcPr>
          <w:p w:rsidR="00D6448A" w:rsidRPr="009A37BB" w:rsidRDefault="00686E26" w:rsidP="004619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АНУ «ВНИМИ», Г. МОСКВА</w:t>
            </w:r>
          </w:p>
          <w:p w:rsidR="00D6448A" w:rsidRPr="009A37BB" w:rsidRDefault="00D6448A" w:rsidP="005F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организаци</w:t>
            </w:r>
            <w:r w:rsidR="005F2593" w:rsidRPr="009A37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информационно-консультационного обеспечения АПК для цели реализации государственной политики производства конкурентоспособной пищевой продукции, в том числе органической </w:t>
            </w:r>
          </w:p>
        </w:tc>
      </w:tr>
    </w:tbl>
    <w:tbl>
      <w:tblPr>
        <w:tblStyle w:val="98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A37BB" w:rsidRDefault="00686E26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РОССИЙСКИЙ ГОСУДАРСТВЕННЫЙ АГРАРНЫЙ УНИВЕРСИТЕТ – МСХ ИМЕНИ </w:t>
            </w:r>
            <w:r w:rsidR="00973C5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К.А. ТИМИРЯЗЕВА»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ю сельскохозяйственного консультирования в Калужской и Московской области </w:t>
            </w:r>
          </w:p>
        </w:tc>
      </w:tr>
    </w:tbl>
    <w:tbl>
      <w:tblPr>
        <w:tblStyle w:val="95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973C5D">
        <w:tc>
          <w:tcPr>
            <w:tcW w:w="788" w:type="dxa"/>
          </w:tcPr>
          <w:p w:rsidR="00D6448A" w:rsidRPr="00967387" w:rsidRDefault="00686E26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ОСУДАРСТВЕННЫЙ АГРАРНЫЙ УНИВЕРСИТЕТ ИМЕНИ Н.В.ПАРАХ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C83B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РЕЛ</w:t>
            </w:r>
          </w:p>
          <w:p w:rsidR="00D6448A" w:rsidRPr="006A23BB" w:rsidRDefault="00D6448A" w:rsidP="0040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3BB">
              <w:rPr>
                <w:rFonts w:ascii="Times New Roman" w:hAnsi="Times New Roman" w:cs="Times New Roman"/>
                <w:sz w:val="28"/>
                <w:szCs w:val="28"/>
              </w:rPr>
              <w:t>За подготовку и выпуск серий информационных материалов по птицеводству</w:t>
            </w:r>
          </w:p>
        </w:tc>
      </w:tr>
    </w:tbl>
    <w:tbl>
      <w:tblPr>
        <w:tblStyle w:val="96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C83B59">
        <w:trPr>
          <w:trHeight w:val="1336"/>
        </w:trPr>
        <w:tc>
          <w:tcPr>
            <w:tcW w:w="788" w:type="dxa"/>
          </w:tcPr>
          <w:p w:rsidR="00D6448A" w:rsidRPr="009A37BB" w:rsidRDefault="00686E26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ВСЕРОССИЙСКИЙ НИИ АГРОХИМИИ ИМЕНИ </w:t>
            </w:r>
            <w:r w:rsidR="000C318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.Н. ПРЯНИШНИКОВА», Г. МОСКВА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>За издание научно-практического журнала «Плодородие»</w:t>
            </w:r>
          </w:p>
        </w:tc>
      </w:tr>
    </w:tbl>
    <w:tbl>
      <w:tblPr>
        <w:tblStyle w:val="69"/>
        <w:tblW w:w="9180" w:type="dxa"/>
        <w:tblInd w:w="-113" w:type="dxa"/>
        <w:tblLook w:val="04A0" w:firstRow="1" w:lastRow="0" w:firstColumn="1" w:lastColumn="0" w:noHBand="0" w:noVBand="1"/>
      </w:tblPr>
      <w:tblGrid>
        <w:gridCol w:w="788"/>
        <w:gridCol w:w="8392"/>
      </w:tblGrid>
      <w:tr w:rsidR="00D6448A" w:rsidRPr="00967387" w:rsidTr="00C83B59">
        <w:tc>
          <w:tcPr>
            <w:tcW w:w="788" w:type="dxa"/>
          </w:tcPr>
          <w:p w:rsidR="00D6448A" w:rsidRPr="00967387" w:rsidRDefault="003E1D21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2" w:type="dxa"/>
          </w:tcPr>
          <w:p w:rsidR="00D6448A" w:rsidRPr="00967387" w:rsidRDefault="00D6448A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АУЧНО-ИССЛЕДОВАТЕЛЬСКИЙ ИНСТИТУТ РИСА»,</w:t>
            </w:r>
            <w:r w:rsidR="00C83B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ДАР</w:t>
            </w:r>
          </w:p>
          <w:p w:rsidR="00D6448A" w:rsidRPr="009A37BB" w:rsidRDefault="00D6448A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BB">
              <w:rPr>
                <w:rFonts w:ascii="Times New Roman" w:hAnsi="Times New Roman" w:cs="Times New Roman"/>
                <w:sz w:val="28"/>
                <w:szCs w:val="28"/>
              </w:rPr>
              <w:t xml:space="preserve">За комплексное информационно-консультационное обеспечение АПК </w:t>
            </w:r>
          </w:p>
        </w:tc>
      </w:tr>
      <w:tr w:rsidR="00B86366" w:rsidRPr="00967387" w:rsidTr="00C83B59">
        <w:tc>
          <w:tcPr>
            <w:tcW w:w="788" w:type="dxa"/>
          </w:tcPr>
          <w:p w:rsidR="00B86366" w:rsidRDefault="00B86366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2" w:type="dxa"/>
          </w:tcPr>
          <w:p w:rsidR="00B86366" w:rsidRDefault="00B86366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АНУ «ВНИМИ», Г. МОСКВА</w:t>
            </w:r>
          </w:p>
          <w:p w:rsidR="00B86366" w:rsidRDefault="00B86366" w:rsidP="00B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69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r w:rsidR="00B44669">
              <w:rPr>
                <w:rFonts w:ascii="Times New Roman" w:hAnsi="Times New Roman" w:cs="Times New Roman"/>
                <w:sz w:val="28"/>
                <w:szCs w:val="28"/>
              </w:rPr>
              <w:t>и внедрение в лабораторный практикум предприятий современных методов анализа для контроля антибиотиков и остатков ветеринарных препаратов в молоке и молочных продуктах</w:t>
            </w:r>
          </w:p>
          <w:p w:rsidR="00756D8F" w:rsidRDefault="00756D8F" w:rsidP="00B4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8F" w:rsidRDefault="00756D8F" w:rsidP="00B4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8F" w:rsidRPr="00967387" w:rsidRDefault="00756D8F" w:rsidP="00B44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B4" w:rsidRPr="00967387" w:rsidTr="00C83B59">
        <w:tc>
          <w:tcPr>
            <w:tcW w:w="788" w:type="dxa"/>
          </w:tcPr>
          <w:p w:rsidR="008D7DB4" w:rsidRDefault="008D7DB4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392" w:type="dxa"/>
          </w:tcPr>
          <w:p w:rsidR="008D7DB4" w:rsidRDefault="008D7DB4" w:rsidP="0046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87">
              <w:rPr>
                <w:rFonts w:ascii="Times New Roman" w:hAnsi="Times New Roman" w:cs="Times New Roman"/>
                <w:b/>
                <w:sz w:val="28"/>
                <w:szCs w:val="28"/>
              </w:rPr>
              <w:t>ФГБНУ «ВСЕРОССИЙСКИЙ НИИ ГИДРОТЕХНИКИ И МЕЛИОРАЦИИ ИМЕНИ А.Н. КОСТЯКОВА», Г. МОСКВА</w:t>
            </w:r>
          </w:p>
          <w:p w:rsidR="008D7DB4" w:rsidRPr="008D7DB4" w:rsidRDefault="008D7DB4" w:rsidP="004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работку и издание монограф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ория кинетики разрушения транспортно-технологических маш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F030E" w:rsidRDefault="004F030E"/>
    <w:p w:rsidR="005D1079" w:rsidRDefault="005D1079"/>
    <w:sectPr w:rsidR="005D1079" w:rsidSect="00BD09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26" w:rsidRDefault="000D0E26" w:rsidP="00E45927">
      <w:pPr>
        <w:spacing w:after="0" w:line="240" w:lineRule="auto"/>
      </w:pPr>
      <w:r>
        <w:separator/>
      </w:r>
    </w:p>
  </w:endnote>
  <w:endnote w:type="continuationSeparator" w:id="0">
    <w:p w:rsidR="000D0E26" w:rsidRDefault="000D0E26" w:rsidP="00E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26" w:rsidRDefault="000D0E26" w:rsidP="00E45927">
      <w:pPr>
        <w:spacing w:after="0" w:line="240" w:lineRule="auto"/>
      </w:pPr>
      <w:r>
        <w:separator/>
      </w:r>
    </w:p>
  </w:footnote>
  <w:footnote w:type="continuationSeparator" w:id="0">
    <w:p w:rsidR="000D0E26" w:rsidRDefault="000D0E26" w:rsidP="00E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20920"/>
      <w:docPartObj>
        <w:docPartGallery w:val="Page Numbers (Top of Page)"/>
        <w:docPartUnique/>
      </w:docPartObj>
    </w:sdtPr>
    <w:sdtEndPr/>
    <w:sdtContent>
      <w:p w:rsidR="00306159" w:rsidRDefault="003061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E3">
          <w:rPr>
            <w:noProof/>
          </w:rPr>
          <w:t>2</w:t>
        </w:r>
        <w:r>
          <w:fldChar w:fldCharType="end"/>
        </w:r>
      </w:p>
    </w:sdtContent>
  </w:sdt>
  <w:p w:rsidR="00306159" w:rsidRDefault="003061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D2"/>
    <w:rsid w:val="0002483B"/>
    <w:rsid w:val="00063D31"/>
    <w:rsid w:val="000C3181"/>
    <w:rsid w:val="000C54D2"/>
    <w:rsid w:val="000D0E26"/>
    <w:rsid w:val="0015598A"/>
    <w:rsid w:val="002931B4"/>
    <w:rsid w:val="002C4AFB"/>
    <w:rsid w:val="002D5751"/>
    <w:rsid w:val="00306159"/>
    <w:rsid w:val="00313D9A"/>
    <w:rsid w:val="0034117D"/>
    <w:rsid w:val="00392DAA"/>
    <w:rsid w:val="003A5991"/>
    <w:rsid w:val="003E1D21"/>
    <w:rsid w:val="003F6B8F"/>
    <w:rsid w:val="0040221A"/>
    <w:rsid w:val="00432FE3"/>
    <w:rsid w:val="00461906"/>
    <w:rsid w:val="00477B36"/>
    <w:rsid w:val="004E627D"/>
    <w:rsid w:val="004F030E"/>
    <w:rsid w:val="004F3756"/>
    <w:rsid w:val="00545863"/>
    <w:rsid w:val="005865C0"/>
    <w:rsid w:val="005D1079"/>
    <w:rsid w:val="005D17CB"/>
    <w:rsid w:val="005D63ED"/>
    <w:rsid w:val="005F2593"/>
    <w:rsid w:val="006161C2"/>
    <w:rsid w:val="006462B4"/>
    <w:rsid w:val="00667D48"/>
    <w:rsid w:val="00686E26"/>
    <w:rsid w:val="006A23BB"/>
    <w:rsid w:val="006E02DA"/>
    <w:rsid w:val="006E5752"/>
    <w:rsid w:val="00733923"/>
    <w:rsid w:val="00756D8F"/>
    <w:rsid w:val="00795972"/>
    <w:rsid w:val="008B0BCF"/>
    <w:rsid w:val="008B1B54"/>
    <w:rsid w:val="008C47A9"/>
    <w:rsid w:val="008D7DB4"/>
    <w:rsid w:val="00901BBD"/>
    <w:rsid w:val="00914641"/>
    <w:rsid w:val="00967387"/>
    <w:rsid w:val="00973C5D"/>
    <w:rsid w:val="009A2DA3"/>
    <w:rsid w:val="009A37BB"/>
    <w:rsid w:val="009A460A"/>
    <w:rsid w:val="00A0226D"/>
    <w:rsid w:val="00A0600B"/>
    <w:rsid w:val="00A46FDE"/>
    <w:rsid w:val="00A5207E"/>
    <w:rsid w:val="00AC4260"/>
    <w:rsid w:val="00AF00D9"/>
    <w:rsid w:val="00B374A2"/>
    <w:rsid w:val="00B44669"/>
    <w:rsid w:val="00B86366"/>
    <w:rsid w:val="00B937CB"/>
    <w:rsid w:val="00BD0903"/>
    <w:rsid w:val="00BE2411"/>
    <w:rsid w:val="00BE67D1"/>
    <w:rsid w:val="00BE740A"/>
    <w:rsid w:val="00BF3B47"/>
    <w:rsid w:val="00BF3D51"/>
    <w:rsid w:val="00C3776E"/>
    <w:rsid w:val="00C47FB9"/>
    <w:rsid w:val="00C83B59"/>
    <w:rsid w:val="00C95F39"/>
    <w:rsid w:val="00D6448A"/>
    <w:rsid w:val="00D74999"/>
    <w:rsid w:val="00D9392D"/>
    <w:rsid w:val="00DA38BF"/>
    <w:rsid w:val="00E45927"/>
    <w:rsid w:val="00E55784"/>
    <w:rsid w:val="00E9772A"/>
    <w:rsid w:val="00EA3E35"/>
    <w:rsid w:val="00ED67D2"/>
    <w:rsid w:val="00F21658"/>
    <w:rsid w:val="00F2368B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1BBD"/>
    <w:pPr>
      <w:spacing w:after="0" w:line="240" w:lineRule="auto"/>
    </w:pPr>
  </w:style>
  <w:style w:type="table" w:customStyle="1" w:styleId="14">
    <w:name w:val="Сетка таблицы14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3"/>
    <w:uiPriority w:val="59"/>
    <w:rsid w:val="0096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3"/>
    <w:uiPriority w:val="59"/>
    <w:rsid w:val="0096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3"/>
    <w:uiPriority w:val="59"/>
    <w:rsid w:val="0096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7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927"/>
  </w:style>
  <w:style w:type="paragraph" w:styleId="a9">
    <w:name w:val="footer"/>
    <w:basedOn w:val="a"/>
    <w:link w:val="aa"/>
    <w:uiPriority w:val="99"/>
    <w:unhideWhenUsed/>
    <w:rsid w:val="00E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1BBD"/>
    <w:pPr>
      <w:spacing w:after="0" w:line="240" w:lineRule="auto"/>
    </w:pPr>
  </w:style>
  <w:style w:type="table" w:customStyle="1" w:styleId="14">
    <w:name w:val="Сетка таблицы14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90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3"/>
    <w:uiPriority w:val="59"/>
    <w:rsid w:val="00A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0C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3"/>
    <w:uiPriority w:val="59"/>
    <w:rsid w:val="00F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3"/>
    <w:uiPriority w:val="59"/>
    <w:rsid w:val="0096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3"/>
    <w:uiPriority w:val="59"/>
    <w:rsid w:val="0096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3"/>
    <w:uiPriority w:val="59"/>
    <w:rsid w:val="0096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7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927"/>
  </w:style>
  <w:style w:type="paragraph" w:styleId="a9">
    <w:name w:val="footer"/>
    <w:basedOn w:val="a"/>
    <w:link w:val="aa"/>
    <w:uiPriority w:val="99"/>
    <w:unhideWhenUsed/>
    <w:rsid w:val="00E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9E1E-D2C8-4F10-8CD5-753EF47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-Telecom</Company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</dc:creator>
  <cp:lastModifiedBy>RePack by Diakov</cp:lastModifiedBy>
  <cp:revision>2</cp:revision>
  <cp:lastPrinted>2019-10-14T09:07:00Z</cp:lastPrinted>
  <dcterms:created xsi:type="dcterms:W3CDTF">2019-10-15T10:59:00Z</dcterms:created>
  <dcterms:modified xsi:type="dcterms:W3CDTF">2019-10-15T10:59:00Z</dcterms:modified>
</cp:coreProperties>
</file>